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CFCE7" w14:textId="77777777" w:rsidR="00660881" w:rsidRPr="00E448A4" w:rsidRDefault="00E448A4" w:rsidP="00B614C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Final Project</w:t>
      </w:r>
    </w:p>
    <w:p w14:paraId="089C8E48" w14:textId="77777777" w:rsidR="00F34866" w:rsidRDefault="00F34866" w:rsidP="00B614CA">
      <w:pPr>
        <w:ind w:left="720"/>
        <w:rPr>
          <w:rFonts w:ascii="Times New Roman" w:hAnsi="Times New Roman" w:cs="Times New Roman"/>
          <w:b/>
          <w:sz w:val="36"/>
          <w:szCs w:val="36"/>
        </w:rPr>
      </w:pPr>
    </w:p>
    <w:p w14:paraId="790B14D4" w14:textId="77777777" w:rsidR="00F34866" w:rsidRDefault="00F34866" w:rsidP="00B614CA">
      <w:pPr>
        <w:ind w:left="720"/>
        <w:rPr>
          <w:rFonts w:ascii="Times New Roman" w:hAnsi="Times New Roman" w:cs="Times New Roman"/>
          <w:b/>
          <w:sz w:val="36"/>
          <w:szCs w:val="36"/>
        </w:rPr>
      </w:pPr>
    </w:p>
    <w:p w14:paraId="69E7B045" w14:textId="73BF5C67" w:rsidR="00B614CA" w:rsidRDefault="00B614CA" w:rsidP="00B614CA">
      <w:pPr>
        <w:ind w:left="7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eam Members</w:t>
      </w:r>
    </w:p>
    <w:p w14:paraId="3D50B368" w14:textId="77777777" w:rsidR="00AA2FFE" w:rsidRDefault="00AA2FFE" w:rsidP="00B614CA">
      <w:pPr>
        <w:ind w:left="720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253"/>
        <w:gridCol w:w="850"/>
        <w:gridCol w:w="851"/>
        <w:gridCol w:w="4812"/>
      </w:tblGrid>
      <w:tr w:rsidR="00B614CA" w14:paraId="763A004E" w14:textId="77777777" w:rsidTr="00B614CA">
        <w:tc>
          <w:tcPr>
            <w:tcW w:w="4253" w:type="dxa"/>
          </w:tcPr>
          <w:p w14:paraId="14E5EAF2" w14:textId="7DC2ABDC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ll Name </w:t>
            </w:r>
          </w:p>
        </w:tc>
        <w:tc>
          <w:tcPr>
            <w:tcW w:w="850" w:type="dxa"/>
          </w:tcPr>
          <w:p w14:paraId="5373132A" w14:textId="3D07F95C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CA">
              <w:rPr>
                <w:rFonts w:ascii="Times New Roman" w:hAnsi="Times New Roman" w:cs="Times New Roman"/>
                <w:b/>
                <w:sz w:val="24"/>
                <w:szCs w:val="24"/>
              </w:rPr>
              <w:t>Sec.</w:t>
            </w:r>
          </w:p>
        </w:tc>
        <w:tc>
          <w:tcPr>
            <w:tcW w:w="851" w:type="dxa"/>
          </w:tcPr>
          <w:p w14:paraId="00B31684" w14:textId="1CDBBEAD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CA">
              <w:rPr>
                <w:rFonts w:ascii="Times New Roman" w:hAnsi="Times New Roman" w:cs="Times New Roman"/>
                <w:b/>
                <w:sz w:val="24"/>
                <w:szCs w:val="24"/>
              </w:rPr>
              <w:t>BN</w:t>
            </w:r>
          </w:p>
        </w:tc>
        <w:tc>
          <w:tcPr>
            <w:tcW w:w="4812" w:type="dxa"/>
          </w:tcPr>
          <w:p w14:paraId="71737AC6" w14:textId="352EBA55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CA">
              <w:rPr>
                <w:rFonts w:ascii="Times New Roman" w:hAnsi="Times New Roman" w:cs="Times New Roman"/>
                <w:b/>
                <w:sz w:val="24"/>
                <w:szCs w:val="24"/>
              </w:rPr>
              <w:t>Role in the project</w:t>
            </w:r>
          </w:p>
        </w:tc>
      </w:tr>
      <w:tr w:rsidR="00B614CA" w14:paraId="786CA5CB" w14:textId="77777777" w:rsidTr="00B614CA">
        <w:tc>
          <w:tcPr>
            <w:tcW w:w="4253" w:type="dxa"/>
          </w:tcPr>
          <w:p w14:paraId="2A2A97D0" w14:textId="494B6C4F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el Mohamed Abd-Elhmid Rizq  </w:t>
            </w:r>
          </w:p>
        </w:tc>
        <w:tc>
          <w:tcPr>
            <w:tcW w:w="850" w:type="dxa"/>
          </w:tcPr>
          <w:p w14:paraId="3F0EDA8F" w14:textId="6D86E472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7E36B2E" w14:textId="18A77B30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812" w:type="dxa"/>
          </w:tcPr>
          <w:p w14:paraId="2A938546" w14:textId="2D98CEF2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sk1</w:t>
            </w:r>
          </w:p>
        </w:tc>
      </w:tr>
      <w:tr w:rsidR="00B614CA" w14:paraId="25D08311" w14:textId="77777777" w:rsidTr="00B614CA">
        <w:tc>
          <w:tcPr>
            <w:tcW w:w="4253" w:type="dxa"/>
          </w:tcPr>
          <w:p w14:paraId="7B215501" w14:textId="3F674F8F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hmed Ashraf </w:t>
            </w:r>
            <w:r>
              <w:rPr>
                <w:rFonts w:ascii="Times New Roman" w:hAnsi="Times New Roman" w:cs="Times New Roman" w:hint="cs"/>
                <w:b/>
                <w:sz w:val="24"/>
                <w:szCs w:val="24"/>
                <w:lang w:bidi="ar-EG"/>
              </w:rPr>
              <w:t>Hamd</w:t>
            </w:r>
            <w:r w:rsidR="00987E33">
              <w:rPr>
                <w:rFonts w:ascii="Times New Roman" w:hAnsi="Times New Roman" w:cs="Times New Roman"/>
                <w:b/>
                <w:sz w:val="24"/>
                <w:szCs w:val="24"/>
                <w:lang w:bidi="ar-EG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ar-EG"/>
              </w:rPr>
              <w:t xml:space="preserve"> Ahmed</w:t>
            </w:r>
          </w:p>
        </w:tc>
        <w:tc>
          <w:tcPr>
            <w:tcW w:w="850" w:type="dxa"/>
          </w:tcPr>
          <w:p w14:paraId="48C6F5BC" w14:textId="4183F2D8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3CDF635" w14:textId="7E082022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12" w:type="dxa"/>
          </w:tcPr>
          <w:p w14:paraId="5F6AF89D" w14:textId="64393F0D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sk2</w:t>
            </w:r>
          </w:p>
        </w:tc>
      </w:tr>
      <w:tr w:rsidR="00B614CA" w14:paraId="76B3E7A7" w14:textId="77777777" w:rsidTr="00B614CA">
        <w:tc>
          <w:tcPr>
            <w:tcW w:w="4253" w:type="dxa"/>
          </w:tcPr>
          <w:p w14:paraId="4B40E975" w14:textId="2C891272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dullah Ahmed Hemdan</w:t>
            </w:r>
          </w:p>
        </w:tc>
        <w:tc>
          <w:tcPr>
            <w:tcW w:w="850" w:type="dxa"/>
          </w:tcPr>
          <w:p w14:paraId="144915E2" w14:textId="21955C1C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2D9338D" w14:textId="79FB5697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12" w:type="dxa"/>
          </w:tcPr>
          <w:p w14:paraId="719B87C1" w14:textId="08489C40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sk3 (Encoder a-b-c)</w:t>
            </w:r>
          </w:p>
        </w:tc>
      </w:tr>
      <w:tr w:rsidR="00B614CA" w14:paraId="7900103F" w14:textId="77777777" w:rsidTr="00B614CA">
        <w:tc>
          <w:tcPr>
            <w:tcW w:w="4253" w:type="dxa"/>
          </w:tcPr>
          <w:p w14:paraId="6ECAEB46" w14:textId="0E2CA2F9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hmed Mohamed Mohamed Mahmoud Mahboub</w:t>
            </w:r>
          </w:p>
        </w:tc>
        <w:tc>
          <w:tcPr>
            <w:tcW w:w="850" w:type="dxa"/>
          </w:tcPr>
          <w:p w14:paraId="79B0D523" w14:textId="6174E9FF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FED9189" w14:textId="5D41B6AC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12" w:type="dxa"/>
          </w:tcPr>
          <w:p w14:paraId="27F4E4F3" w14:textId="13C1974D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sk3(</w:t>
            </w:r>
            <w:r w:rsidR="00040328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coder</w:t>
            </w:r>
            <w:r w:rsidR="00040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-e-f) </w:t>
            </w:r>
          </w:p>
        </w:tc>
      </w:tr>
    </w:tbl>
    <w:p w14:paraId="7F3188EC" w14:textId="77777777" w:rsidR="00B614CA" w:rsidRDefault="00B614CA" w:rsidP="00B614CA">
      <w:pPr>
        <w:rPr>
          <w:rFonts w:asciiTheme="majorBidi" w:hAnsiTheme="majorBidi" w:cstheme="majorBidi"/>
          <w:sz w:val="26"/>
          <w:szCs w:val="26"/>
        </w:rPr>
      </w:pPr>
    </w:p>
    <w:p w14:paraId="64AF3659" w14:textId="77777777" w:rsidR="00B614CA" w:rsidRDefault="00B614CA" w:rsidP="00B614CA">
      <w:pPr>
        <w:rPr>
          <w:rFonts w:asciiTheme="majorBidi" w:hAnsiTheme="majorBidi" w:cstheme="majorBidi"/>
          <w:sz w:val="26"/>
          <w:szCs w:val="26"/>
        </w:rPr>
      </w:pPr>
    </w:p>
    <w:p w14:paraId="62E86BC5" w14:textId="77777777" w:rsidR="00F34866" w:rsidRDefault="00F3486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46384DDB" w14:textId="77777777" w:rsidR="0058323C" w:rsidRDefault="0058323C" w:rsidP="0058323C">
      <w:pPr>
        <w:pStyle w:val="TOCHeading"/>
      </w:pPr>
    </w:p>
    <w:p w14:paraId="790F9A6E" w14:textId="77777777" w:rsidR="0058323C" w:rsidRDefault="0058323C" w:rsidP="0058323C">
      <w:pPr>
        <w:pStyle w:val="TOCHeading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381635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CF45331" w14:textId="77777777" w:rsidR="00712BC2" w:rsidRDefault="0058323C" w:rsidP="0058323C">
          <w:pPr>
            <w:pStyle w:val="TOCHeading"/>
            <w:rPr>
              <w:noProof/>
            </w:rPr>
          </w:pPr>
          <w:r w:rsidRPr="0058323C">
            <w:rPr>
              <w:rFonts w:ascii="Times New Roman" w:hAnsi="Times New Roman" w:cs="Times New Roman"/>
              <w:color w:val="auto"/>
              <w:sz w:val="36"/>
              <w:szCs w:val="36"/>
            </w:rPr>
            <w:t>Table of contents:</w:t>
          </w:r>
          <w:r w:rsidRPr="0058323C">
            <w:rPr>
              <w:rFonts w:ascii="Times New Roman" w:hAnsi="Times New Roman" w:cs="Times New Roman"/>
              <w:bCs w:val="0"/>
              <w:color w:val="auto"/>
              <w:sz w:val="36"/>
              <w:szCs w:val="36"/>
            </w:rPr>
            <w:fldChar w:fldCharType="begin"/>
          </w:r>
          <w:r w:rsidRPr="0058323C">
            <w:rPr>
              <w:rFonts w:ascii="Times New Roman" w:hAnsi="Times New Roman" w:cs="Times New Roman"/>
              <w:color w:val="auto"/>
              <w:sz w:val="36"/>
              <w:szCs w:val="36"/>
            </w:rPr>
            <w:instrText xml:space="preserve"> TOC \o "1-3" \h \z \u </w:instrText>
          </w:r>
          <w:r w:rsidRPr="0058323C">
            <w:rPr>
              <w:rFonts w:ascii="Times New Roman" w:hAnsi="Times New Roman" w:cs="Times New Roman"/>
              <w:bCs w:val="0"/>
              <w:color w:val="auto"/>
              <w:sz w:val="36"/>
              <w:szCs w:val="36"/>
            </w:rPr>
            <w:fldChar w:fldCharType="separate"/>
          </w:r>
        </w:p>
        <w:p w14:paraId="74286347" w14:textId="77777777" w:rsidR="00712BC2" w:rsidRPr="00712BC2" w:rsidRDefault="00712BC2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Project Tasks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45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3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4C758AF6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 xml:space="preserve">Task One: Echo </w:t>
          </w:r>
          <w:r w:rsidRPr="00712BC2">
            <w:rPr>
              <w:rFonts w:ascii="Times New Roman" w:hAnsi="Times New Roman"/>
              <w:iCs/>
              <w:noProof/>
              <w:sz w:val="24"/>
              <w:szCs w:val="24"/>
            </w:rPr>
            <w:t>generation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 xml:space="preserve"> and removal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46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3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5460D60F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Task Two: Audio steganography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47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3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2200DD5C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Task Three: Image compression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48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3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1638D915" w14:textId="77777777" w:rsidR="00712BC2" w:rsidRPr="00712BC2" w:rsidRDefault="00712BC2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Appendices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49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5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1DECB91F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Appendix A: Codes for Task One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50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5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1D86A079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Appendix B: Codes for Task Two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51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5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50C6FD00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Appendix C: Codes for Task Three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52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5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7CE4C7EE" w14:textId="77777777" w:rsidR="00712BC2" w:rsidRPr="00712BC2" w:rsidRDefault="00712BC2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References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53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6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197A3582" w14:textId="16E065CA" w:rsidR="0058323C" w:rsidRDefault="0058323C">
          <w:r w:rsidRPr="0058323C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92E19D9" w14:textId="77777777" w:rsidR="0058323C" w:rsidRDefault="0058323C">
      <w:pPr>
        <w:rPr>
          <w:rFonts w:ascii="Times New Roman" w:hAnsi="Times New Roman" w:cs="Times New Roman"/>
          <w:b/>
          <w:sz w:val="36"/>
          <w:szCs w:val="36"/>
        </w:rPr>
      </w:pPr>
    </w:p>
    <w:p w14:paraId="19FDF6DD" w14:textId="3EF4499D" w:rsidR="00712BC2" w:rsidRPr="00712BC2" w:rsidRDefault="00712BC2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 w:rsidRPr="00712BC2">
        <w:rPr>
          <w:rFonts w:ascii="Times New Roman" w:eastAsiaTheme="majorEastAsia" w:hAnsi="Times New Roman" w:cs="Times New Roman"/>
          <w:b/>
          <w:bCs/>
          <w:sz w:val="36"/>
          <w:szCs w:val="36"/>
        </w:rPr>
        <w:t>List of Figures</w:t>
      </w:r>
    </w:p>
    <w:p w14:paraId="1F945E9A" w14:textId="77777777" w:rsidR="00712BC2" w:rsidRPr="00712BC2" w:rsidRDefault="00712BC2">
      <w:pPr>
        <w:pStyle w:val="TableofFigures"/>
        <w:tabs>
          <w:tab w:val="right" w:leader="dot" w:pos="10790"/>
        </w:tabs>
        <w:rPr>
          <w:rFonts w:ascii="Times New Roman" w:eastAsiaTheme="minorEastAsia" w:hAnsi="Times New Roman"/>
          <w:noProof/>
          <w:sz w:val="24"/>
          <w:szCs w:val="24"/>
          <w:lang w:eastAsia="ja-JP"/>
        </w:rPr>
      </w:pPr>
      <w:r w:rsidRPr="00712BC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12BC2">
        <w:rPr>
          <w:rFonts w:ascii="Times New Roman" w:hAnsi="Times New Roman" w:cs="Times New Roman"/>
          <w:b/>
          <w:sz w:val="24"/>
          <w:szCs w:val="24"/>
        </w:rPr>
        <w:instrText xml:space="preserve"> TOC \c "Figure" </w:instrText>
      </w:r>
      <w:r w:rsidRPr="00712BC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12BC2">
        <w:rPr>
          <w:rFonts w:ascii="Times New Roman" w:hAnsi="Times New Roman"/>
          <w:noProof/>
          <w:sz w:val="24"/>
          <w:szCs w:val="24"/>
        </w:rPr>
        <w:t>Figure 1: Example</w:t>
      </w:r>
      <w:r w:rsidRPr="00712BC2">
        <w:rPr>
          <w:rFonts w:ascii="Times New Roman" w:hAnsi="Times New Roman"/>
          <w:noProof/>
          <w:sz w:val="24"/>
          <w:szCs w:val="24"/>
        </w:rPr>
        <w:tab/>
      </w:r>
      <w:r w:rsidRPr="00712BC2">
        <w:rPr>
          <w:rFonts w:ascii="Times New Roman" w:hAnsi="Times New Roman"/>
          <w:noProof/>
          <w:sz w:val="24"/>
          <w:szCs w:val="24"/>
        </w:rPr>
        <w:fldChar w:fldCharType="begin"/>
      </w:r>
      <w:r w:rsidRPr="00712BC2">
        <w:rPr>
          <w:rFonts w:ascii="Times New Roman" w:hAnsi="Times New Roman"/>
          <w:noProof/>
          <w:sz w:val="24"/>
          <w:szCs w:val="24"/>
        </w:rPr>
        <w:instrText xml:space="preserve"> PAGEREF _Toc450131802 \h </w:instrText>
      </w:r>
      <w:r w:rsidRPr="00712BC2">
        <w:rPr>
          <w:rFonts w:ascii="Times New Roman" w:hAnsi="Times New Roman"/>
          <w:noProof/>
          <w:sz w:val="24"/>
          <w:szCs w:val="24"/>
        </w:rPr>
      </w:r>
      <w:r w:rsidRPr="00712BC2">
        <w:rPr>
          <w:rFonts w:ascii="Times New Roman" w:hAnsi="Times New Roman"/>
          <w:noProof/>
          <w:sz w:val="24"/>
          <w:szCs w:val="24"/>
        </w:rPr>
        <w:fldChar w:fldCharType="separate"/>
      </w:r>
      <w:r w:rsidRPr="00712BC2">
        <w:rPr>
          <w:rFonts w:ascii="Times New Roman" w:hAnsi="Times New Roman"/>
          <w:noProof/>
          <w:sz w:val="24"/>
          <w:szCs w:val="24"/>
        </w:rPr>
        <w:t>3</w:t>
      </w:r>
      <w:r w:rsidRPr="00712BC2">
        <w:rPr>
          <w:rFonts w:ascii="Times New Roman" w:hAnsi="Times New Roman"/>
          <w:noProof/>
          <w:sz w:val="24"/>
          <w:szCs w:val="24"/>
        </w:rPr>
        <w:fldChar w:fldCharType="end"/>
      </w:r>
    </w:p>
    <w:p w14:paraId="1ACE5B29" w14:textId="5ACB3906" w:rsidR="0058323C" w:rsidRDefault="00712BC2">
      <w:pPr>
        <w:rPr>
          <w:rFonts w:ascii="Times New Roman" w:hAnsi="Times New Roman" w:cs="Times New Roman"/>
          <w:b/>
          <w:sz w:val="36"/>
          <w:szCs w:val="36"/>
        </w:rPr>
      </w:pPr>
      <w:r w:rsidRPr="00712BC2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06E1BD11" w14:textId="77777777" w:rsidR="0058323C" w:rsidRDefault="0058323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36ED9377" w14:textId="798BE51F" w:rsidR="00E448A4" w:rsidRPr="0058323C" w:rsidRDefault="009058AF" w:rsidP="0058323C">
      <w:pPr>
        <w:pStyle w:val="Heading1"/>
      </w:pPr>
      <w:bookmarkStart w:id="0" w:name="_Toc450131401"/>
      <w:bookmarkStart w:id="1" w:name="_Toc450131845"/>
      <w:r w:rsidRPr="0058323C">
        <w:lastRenderedPageBreak/>
        <w:t>Project Tasks:</w:t>
      </w:r>
      <w:bookmarkEnd w:id="0"/>
      <w:bookmarkEnd w:id="1"/>
    </w:p>
    <w:p w14:paraId="0A192023" w14:textId="694379B1" w:rsidR="00B614CA" w:rsidRPr="00712BC2" w:rsidRDefault="00E448A4" w:rsidP="00712BC2">
      <w:pPr>
        <w:pStyle w:val="Heading2"/>
      </w:pPr>
      <w:bookmarkStart w:id="2" w:name="_Toc450131846"/>
      <w:r w:rsidRPr="0058323C">
        <w:t>Task O</w:t>
      </w:r>
      <w:r w:rsidR="009058AF" w:rsidRPr="0058323C">
        <w:t xml:space="preserve">ne: </w:t>
      </w:r>
      <w:r w:rsidR="00A86041" w:rsidRPr="0058323C">
        <w:t>Echo generation and removal</w:t>
      </w:r>
      <w:bookmarkEnd w:id="2"/>
    </w:p>
    <w:p w14:paraId="3B076F8E" w14:textId="376CDF1D" w:rsid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All the required results and answers to questions.</w:t>
      </w: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</w:t>
      </w:r>
    </w:p>
    <w:p w14:paraId="66B83705" w14:textId="34AEE27F" w:rsidR="00321E0B" w:rsidRDefault="00987E33" w:rsidP="00381687">
      <w:pPr>
        <w:ind w:firstLine="709"/>
        <w:jc w:val="center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object w:dxaOrig="1992" w:dyaOrig="816" w14:anchorId="22F45E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6pt;height:40.8pt" o:ole="">
            <v:imagedata r:id="rId8" o:title=""/>
          </v:shape>
          <o:OLEObject Type="Embed" ProgID="Package" ShapeID="_x0000_i1025" DrawAspect="Content" ObjectID="_1652135548" r:id="rId9"/>
        </w:object>
      </w:r>
    </w:p>
    <w:p w14:paraId="515F1AE7" w14:textId="6ECFFCC5" w:rsidR="00561E67" w:rsidRDefault="00987E33" w:rsidP="00381687">
      <w:pPr>
        <w:ind w:left="709"/>
        <w:jc w:val="center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object w:dxaOrig="3024" w:dyaOrig="816" w14:anchorId="46EAB5EC">
          <v:shape id="_x0000_i1026" type="#_x0000_t75" style="width:151.2pt;height:40.8pt" o:ole="">
            <v:imagedata r:id="rId10" o:title=""/>
          </v:shape>
          <o:OLEObject Type="Embed" ProgID="Package" ShapeID="_x0000_i1026" DrawAspect="Content" ObjectID="_1652135549" r:id="rId11"/>
        </w:object>
      </w:r>
    </w:p>
    <w:p w14:paraId="274F5C60" w14:textId="77777777" w:rsid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All the required figures. </w:t>
      </w:r>
    </w:p>
    <w:p w14:paraId="1AF7936A" w14:textId="77777777" w:rsidR="00B54C7E" w:rsidRDefault="00321E0B" w:rsidP="00381687">
      <w:pPr>
        <w:keepNext/>
        <w:ind w:left="709"/>
        <w:jc w:val="center"/>
      </w:pPr>
      <w:r>
        <w:rPr>
          <w:rFonts w:asciiTheme="majorBidi" w:eastAsiaTheme="minorEastAsia" w:hAnsiTheme="majorBidi" w:cstheme="majorBidi"/>
          <w:noProof/>
          <w:color w:val="AEAAAA" w:themeColor="background2" w:themeShade="BF"/>
          <w:sz w:val="28"/>
          <w:szCs w:val="28"/>
        </w:rPr>
        <w:drawing>
          <wp:inline distT="0" distB="0" distL="0" distR="0" wp14:anchorId="38D5751A" wp14:editId="1DEED069">
            <wp:extent cx="5303520" cy="4023360"/>
            <wp:effectExtent l="0" t="0" r="0" b="0"/>
            <wp:docPr id="3" name="Picture 3" descr="C:\Users\adelr\AppData\Local\Microsoft\Windows\INetCache\Content.Word\impulse 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elr\AppData\Local\Microsoft\Windows\INetCache\Content.Word\impulse respons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F30F1" w14:textId="657F2AFE" w:rsidR="00321E0B" w:rsidRPr="00B54C7E" w:rsidRDefault="00B54C7E" w:rsidP="00381687">
      <w:pPr>
        <w:pStyle w:val="Caption"/>
        <w:jc w:val="center"/>
        <w:rPr>
          <w:rFonts w:asciiTheme="majorBidi" w:eastAsiaTheme="minorEastAsia" w:hAnsiTheme="majorBidi" w:cstheme="majorBidi"/>
          <w:color w:val="AEAAAA" w:themeColor="background2" w:themeShade="BF"/>
          <w:sz w:val="36"/>
          <w:szCs w:val="36"/>
        </w:rPr>
      </w:pPr>
      <w:r w:rsidRPr="00B54C7E">
        <w:rPr>
          <w:sz w:val="26"/>
          <w:szCs w:val="26"/>
        </w:rPr>
        <w:t xml:space="preserve">Figure </w:t>
      </w:r>
      <w:r w:rsidRPr="00B54C7E">
        <w:rPr>
          <w:sz w:val="26"/>
          <w:szCs w:val="26"/>
        </w:rPr>
        <w:fldChar w:fldCharType="begin"/>
      </w:r>
      <w:r w:rsidRPr="00B54C7E">
        <w:rPr>
          <w:sz w:val="26"/>
          <w:szCs w:val="26"/>
        </w:rPr>
        <w:instrText xml:space="preserve"> SEQ Figure \* ARABIC </w:instrText>
      </w:r>
      <w:r w:rsidRPr="00B54C7E">
        <w:rPr>
          <w:sz w:val="26"/>
          <w:szCs w:val="26"/>
        </w:rPr>
        <w:fldChar w:fldCharType="separate"/>
      </w:r>
      <w:r w:rsidRPr="00B54C7E">
        <w:rPr>
          <w:noProof/>
          <w:sz w:val="26"/>
          <w:szCs w:val="26"/>
        </w:rPr>
        <w:t>1</w:t>
      </w:r>
      <w:r w:rsidRPr="00B54C7E">
        <w:rPr>
          <w:sz w:val="26"/>
          <w:szCs w:val="26"/>
        </w:rPr>
        <w:fldChar w:fldCharType="end"/>
      </w:r>
      <w:r w:rsidRPr="00B54C7E">
        <w:rPr>
          <w:noProof/>
          <w:sz w:val="26"/>
          <w:szCs w:val="26"/>
        </w:rPr>
        <w:t>: Impulse response</w:t>
      </w:r>
    </w:p>
    <w:p w14:paraId="3538D5E6" w14:textId="00D05B34" w:rsidR="0058323C" w:rsidRDefault="0058323C" w:rsidP="00712BC2">
      <w:pPr>
        <w:ind w:left="709"/>
        <w:jc w:val="center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34938D88" w14:textId="77777777" w:rsidR="00745528" w:rsidRDefault="00745528" w:rsidP="00712BC2">
      <w:pPr>
        <w:pStyle w:val="Heading2"/>
      </w:pPr>
      <w:bookmarkStart w:id="3" w:name="_Toc450131847"/>
    </w:p>
    <w:p w14:paraId="4D64EE81" w14:textId="77777777" w:rsidR="00745528" w:rsidRDefault="00745528" w:rsidP="00712BC2">
      <w:pPr>
        <w:pStyle w:val="Heading2"/>
      </w:pPr>
    </w:p>
    <w:p w14:paraId="159EAAB4" w14:textId="77777777" w:rsidR="00745528" w:rsidRDefault="00745528" w:rsidP="00712BC2">
      <w:pPr>
        <w:pStyle w:val="Heading2"/>
      </w:pPr>
    </w:p>
    <w:p w14:paraId="0070BA6A" w14:textId="341E9DF6" w:rsidR="00B92CFF" w:rsidRPr="00712BC2" w:rsidRDefault="00B54C7E" w:rsidP="00712BC2">
      <w:pPr>
        <w:pStyle w:val="Heading2"/>
      </w:pPr>
      <w:r>
        <w:t>T</w:t>
      </w:r>
      <w:r w:rsidR="009058AF">
        <w:t xml:space="preserve">ask Two: </w:t>
      </w:r>
      <w:r w:rsidR="00607BF8" w:rsidRPr="009058AF">
        <w:t>Audio steganography</w:t>
      </w:r>
      <w:bookmarkEnd w:id="3"/>
    </w:p>
    <w:p w14:paraId="354957B3" w14:textId="0307880C" w:rsid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lastRenderedPageBreak/>
        <w:t>All the required results and answers to questions.</w:t>
      </w: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</w:t>
      </w:r>
    </w:p>
    <w:p w14:paraId="52FAE0DE" w14:textId="08619F76" w:rsidR="00745528" w:rsidRDefault="001C6C3C" w:rsidP="00745528">
      <w:pPr>
        <w:ind w:left="709"/>
        <w:jc w:val="center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object w:dxaOrig="2041" w:dyaOrig="816" w14:anchorId="1E92FF87">
          <v:shape id="_x0000_i1027" type="#_x0000_t75" style="width:102.05pt;height:40.8pt" o:ole="">
            <v:imagedata r:id="rId13" o:title=""/>
          </v:shape>
          <o:OLEObject Type="Embed" ProgID="Package" ShapeID="_x0000_i1027" DrawAspect="Content" ObjectID="_1652135550" r:id="rId14"/>
        </w:object>
      </w:r>
    </w:p>
    <w:p w14:paraId="242F14F0" w14:textId="4352EB0B" w:rsidR="001C6C3C" w:rsidRDefault="001C6C3C" w:rsidP="00745528">
      <w:pPr>
        <w:ind w:left="709"/>
        <w:jc w:val="center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object w:dxaOrig="1993" w:dyaOrig="816" w14:anchorId="5F0FE487">
          <v:shape id="_x0000_i1028" type="#_x0000_t75" style="width:99.65pt;height:40.8pt" o:ole="">
            <v:imagedata r:id="rId15" o:title=""/>
          </v:shape>
          <o:OLEObject Type="Embed" ProgID="Package" ShapeID="_x0000_i1028" DrawAspect="Content" ObjectID="_1652135551" r:id="rId16"/>
        </w:object>
      </w:r>
    </w:p>
    <w:p w14:paraId="41B72886" w14:textId="77777777" w:rsidR="00745528" w:rsidRDefault="00745528" w:rsidP="00745528">
      <w:pPr>
        <w:ind w:left="709"/>
        <w:jc w:val="center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41239EFE" w14:textId="0280F7A9" w:rsid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All the required figures. </w:t>
      </w:r>
    </w:p>
    <w:p w14:paraId="28A9C35F" w14:textId="3018A4C9" w:rsidR="001C6C3C" w:rsidRPr="001C6C3C" w:rsidRDefault="001C6C3C" w:rsidP="001C6C3C">
      <w:pPr>
        <w:pStyle w:val="ListParagraph"/>
        <w:numPr>
          <w:ilvl w:val="0"/>
          <w:numId w:val="13"/>
        </w:num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The magnitude Spectrum of X[n]</w:t>
      </w:r>
    </w:p>
    <w:p w14:paraId="2E6E2FE3" w14:textId="26523BC8" w:rsidR="00040328" w:rsidRPr="001C6C3C" w:rsidRDefault="001C6C3C" w:rsidP="001C6C3C">
      <w:pPr>
        <w:ind w:left="709"/>
        <w:jc w:val="center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color w:val="AEAAAA" w:themeColor="background2" w:themeShade="BF"/>
          <w:sz w:val="28"/>
          <w:szCs w:val="28"/>
        </w:rPr>
        <w:drawing>
          <wp:inline distT="0" distB="0" distL="0" distR="0" wp14:anchorId="3EC8AFE7" wp14:editId="6FB15E71">
            <wp:extent cx="6667500" cy="5000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MagnitudeSpectrum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FA4B" w14:textId="17F0BBD2" w:rsidR="00B92CFF" w:rsidRPr="00712BC2" w:rsidRDefault="009058AF" w:rsidP="00712BC2">
      <w:pPr>
        <w:pStyle w:val="Heading2"/>
      </w:pPr>
      <w:bookmarkStart w:id="4" w:name="_Toc450131848"/>
      <w:r>
        <w:t xml:space="preserve">Task Three: </w:t>
      </w:r>
      <w:r w:rsidR="00A55EBD" w:rsidRPr="009058AF">
        <w:t xml:space="preserve">Image </w:t>
      </w:r>
      <w:r w:rsidR="008E5D9D" w:rsidRPr="009058AF">
        <w:t>compression</w:t>
      </w:r>
      <w:bookmarkEnd w:id="4"/>
    </w:p>
    <w:p w14:paraId="74EFF6B4" w14:textId="6418735E" w:rsidR="00F51F2D" w:rsidRDefault="00670CD5" w:rsidP="00F51F2D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          C) </w:t>
      </w:r>
    </w:p>
    <w:p w14:paraId="190ED051" w14:textId="0EC8E523" w:rsidR="00CC2331" w:rsidRDefault="00CC2331" w:rsidP="00CC2331">
      <w:pPr>
        <w:ind w:left="1440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     Original image size = </w:t>
      </w:r>
      <w:r w:rsidR="001327C9" w:rsidRPr="001327C9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6,220,928 bytes</w:t>
      </w: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1538"/>
        <w:gridCol w:w="3532"/>
      </w:tblGrid>
      <w:tr w:rsidR="00F51F2D" w14:paraId="432E0957" w14:textId="77777777" w:rsidTr="004D6F2D">
        <w:trPr>
          <w:trHeight w:val="266"/>
        </w:trPr>
        <w:tc>
          <w:tcPr>
            <w:tcW w:w="1538" w:type="dxa"/>
          </w:tcPr>
          <w:p w14:paraId="34D858CB" w14:textId="77777777" w:rsidR="00F51F2D" w:rsidRPr="00670CD5" w:rsidRDefault="00F51F2D" w:rsidP="004D6F2D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  <w:lastRenderedPageBreak/>
              <w:t>M</w:t>
            </w:r>
          </w:p>
        </w:tc>
        <w:tc>
          <w:tcPr>
            <w:tcW w:w="3532" w:type="dxa"/>
          </w:tcPr>
          <w:p w14:paraId="6AD331E5" w14:textId="31322690" w:rsidR="00F51F2D" w:rsidRPr="00670CD5" w:rsidRDefault="00F51F2D" w:rsidP="004D6F2D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  <w:t>size</w:t>
            </w:r>
          </w:p>
        </w:tc>
      </w:tr>
      <w:tr w:rsidR="00F51F2D" w14:paraId="34DA8661" w14:textId="77777777" w:rsidTr="004D6F2D">
        <w:trPr>
          <w:trHeight w:val="266"/>
        </w:trPr>
        <w:tc>
          <w:tcPr>
            <w:tcW w:w="1538" w:type="dxa"/>
          </w:tcPr>
          <w:p w14:paraId="58291EDA" w14:textId="77777777" w:rsidR="00F51F2D" w:rsidRDefault="00F51F2D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1</w:t>
            </w:r>
          </w:p>
        </w:tc>
        <w:tc>
          <w:tcPr>
            <w:tcW w:w="3532" w:type="dxa"/>
          </w:tcPr>
          <w:p w14:paraId="3C917FA4" w14:textId="7DADC76F" w:rsidR="00F51F2D" w:rsidRDefault="001327C9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  <w:rtl/>
                <w:lang w:bidi="ar-EG"/>
              </w:rPr>
            </w:pPr>
            <w:r w:rsidRPr="001327C9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  <w:lang w:bidi="ar-EG"/>
              </w:rPr>
              <w:t>194,528 bytes</w:t>
            </w:r>
          </w:p>
        </w:tc>
      </w:tr>
      <w:tr w:rsidR="00F51F2D" w14:paraId="7184AA84" w14:textId="77777777" w:rsidTr="004D6F2D">
        <w:trPr>
          <w:trHeight w:val="266"/>
        </w:trPr>
        <w:tc>
          <w:tcPr>
            <w:tcW w:w="1538" w:type="dxa"/>
          </w:tcPr>
          <w:p w14:paraId="3E61FBDF" w14:textId="77777777" w:rsidR="00F51F2D" w:rsidRDefault="00F51F2D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2</w:t>
            </w:r>
          </w:p>
        </w:tc>
        <w:tc>
          <w:tcPr>
            <w:tcW w:w="3532" w:type="dxa"/>
          </w:tcPr>
          <w:p w14:paraId="50088289" w14:textId="433DA1CA" w:rsidR="00F51F2D" w:rsidRDefault="001327C9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 w:rsidRPr="001327C9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777,728 bytes</w:t>
            </w:r>
          </w:p>
        </w:tc>
      </w:tr>
      <w:tr w:rsidR="00F51F2D" w14:paraId="493F5DDE" w14:textId="77777777" w:rsidTr="004D6F2D">
        <w:trPr>
          <w:trHeight w:val="266"/>
        </w:trPr>
        <w:tc>
          <w:tcPr>
            <w:tcW w:w="1538" w:type="dxa"/>
          </w:tcPr>
          <w:p w14:paraId="098E879D" w14:textId="77777777" w:rsidR="00F51F2D" w:rsidRDefault="00F51F2D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3</w:t>
            </w:r>
          </w:p>
        </w:tc>
        <w:tc>
          <w:tcPr>
            <w:tcW w:w="3532" w:type="dxa"/>
          </w:tcPr>
          <w:p w14:paraId="3BF536AD" w14:textId="522C31E4" w:rsidR="00F51F2D" w:rsidRDefault="001327C9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 w:rsidRPr="001327C9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1,749,728 bytes</w:t>
            </w:r>
          </w:p>
        </w:tc>
      </w:tr>
      <w:tr w:rsidR="00F51F2D" w14:paraId="5C033096" w14:textId="77777777" w:rsidTr="004D6F2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538" w:type="dxa"/>
          </w:tcPr>
          <w:p w14:paraId="1F00F161" w14:textId="77777777" w:rsidR="00F51F2D" w:rsidRDefault="00F51F2D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4</w:t>
            </w:r>
          </w:p>
        </w:tc>
        <w:tc>
          <w:tcPr>
            <w:tcW w:w="3532" w:type="dxa"/>
          </w:tcPr>
          <w:p w14:paraId="0238E704" w14:textId="02B7C673" w:rsidR="00F51F2D" w:rsidRDefault="001327C9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 w:rsidRPr="001327C9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3,110,528 bytes</w:t>
            </w:r>
          </w:p>
        </w:tc>
      </w:tr>
    </w:tbl>
    <w:p w14:paraId="1433A88E" w14:textId="016BC3D0" w:rsidR="00B92CFF" w:rsidRDefault="00B92CFF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.</w:t>
      </w: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</w:t>
      </w:r>
    </w:p>
    <w:p w14:paraId="01E9DF9C" w14:textId="1BE80CC3" w:rsidR="00670CD5" w:rsidRDefault="00670CD5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          E)</w:t>
      </w: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1538"/>
        <w:gridCol w:w="3532"/>
      </w:tblGrid>
      <w:tr w:rsidR="00670CD5" w14:paraId="682AD7ED" w14:textId="77777777" w:rsidTr="00C658ED">
        <w:trPr>
          <w:trHeight w:val="266"/>
        </w:trPr>
        <w:tc>
          <w:tcPr>
            <w:tcW w:w="1538" w:type="dxa"/>
          </w:tcPr>
          <w:p w14:paraId="716874C2" w14:textId="29A213BE" w:rsidR="00670CD5" w:rsidRPr="00670CD5" w:rsidRDefault="00670CD5" w:rsidP="00670CD5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3532" w:type="dxa"/>
          </w:tcPr>
          <w:p w14:paraId="4F541808" w14:textId="49DC1C6A" w:rsidR="00670CD5" w:rsidRPr="00670CD5" w:rsidRDefault="00670CD5" w:rsidP="00670CD5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670CD5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  <w:t>PSNR</w:t>
            </w:r>
          </w:p>
        </w:tc>
      </w:tr>
      <w:tr w:rsidR="00670CD5" w14:paraId="32757F3D" w14:textId="77777777" w:rsidTr="00C658ED">
        <w:trPr>
          <w:trHeight w:val="266"/>
        </w:trPr>
        <w:tc>
          <w:tcPr>
            <w:tcW w:w="1538" w:type="dxa"/>
          </w:tcPr>
          <w:p w14:paraId="4EAA83F3" w14:textId="303E4372" w:rsidR="00670CD5" w:rsidRDefault="00670CD5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1</w:t>
            </w:r>
          </w:p>
        </w:tc>
        <w:tc>
          <w:tcPr>
            <w:tcW w:w="3532" w:type="dxa"/>
          </w:tcPr>
          <w:p w14:paraId="7E94EDD8" w14:textId="1C35422A" w:rsidR="00670CD5" w:rsidRDefault="00CB0000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  <w:rtl/>
                <w:lang w:bidi="ar-EG"/>
              </w:rPr>
            </w:pPr>
            <w:r w:rsidRPr="00CB0000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  <w:lang w:bidi="ar-EG"/>
              </w:rPr>
              <w:t>31.515999113230823</w:t>
            </w:r>
          </w:p>
        </w:tc>
      </w:tr>
      <w:tr w:rsidR="00670CD5" w14:paraId="17D69671" w14:textId="77777777" w:rsidTr="00C658ED">
        <w:trPr>
          <w:trHeight w:val="266"/>
        </w:trPr>
        <w:tc>
          <w:tcPr>
            <w:tcW w:w="1538" w:type="dxa"/>
          </w:tcPr>
          <w:p w14:paraId="609F2618" w14:textId="5FAE4581" w:rsidR="00670CD5" w:rsidRDefault="00670CD5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2</w:t>
            </w:r>
          </w:p>
        </w:tc>
        <w:tc>
          <w:tcPr>
            <w:tcW w:w="3532" w:type="dxa"/>
          </w:tcPr>
          <w:p w14:paraId="548545E0" w14:textId="3AB1CE12" w:rsidR="00670CD5" w:rsidRDefault="00C658ED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 w:rsidRPr="00C658ED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32.096097015340824</w:t>
            </w:r>
          </w:p>
        </w:tc>
      </w:tr>
      <w:tr w:rsidR="00670CD5" w14:paraId="561347A4" w14:textId="77777777" w:rsidTr="00C658ED">
        <w:trPr>
          <w:trHeight w:val="266"/>
        </w:trPr>
        <w:tc>
          <w:tcPr>
            <w:tcW w:w="1538" w:type="dxa"/>
          </w:tcPr>
          <w:p w14:paraId="1E562E64" w14:textId="3BAD3E94" w:rsidR="00670CD5" w:rsidRDefault="00670CD5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3</w:t>
            </w:r>
          </w:p>
        </w:tc>
        <w:tc>
          <w:tcPr>
            <w:tcW w:w="3532" w:type="dxa"/>
          </w:tcPr>
          <w:p w14:paraId="6B3E74CA" w14:textId="20A8C61F" w:rsidR="00670CD5" w:rsidRDefault="00422705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 w:rsidRPr="00422705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32.59529600923095</w:t>
            </w:r>
          </w:p>
        </w:tc>
      </w:tr>
      <w:tr w:rsidR="00670CD5" w14:paraId="5C0E574A" w14:textId="733BFAF7" w:rsidTr="00C658E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538" w:type="dxa"/>
          </w:tcPr>
          <w:p w14:paraId="57B87FDE" w14:textId="00469002" w:rsidR="00670CD5" w:rsidRDefault="00670CD5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4</w:t>
            </w:r>
          </w:p>
        </w:tc>
        <w:tc>
          <w:tcPr>
            <w:tcW w:w="3532" w:type="dxa"/>
          </w:tcPr>
          <w:p w14:paraId="5F17D09C" w14:textId="0234F493" w:rsidR="00670CD5" w:rsidRDefault="00422705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 w:rsidRPr="00422705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33.25038629758039</w:t>
            </w:r>
          </w:p>
        </w:tc>
      </w:tr>
    </w:tbl>
    <w:p w14:paraId="7C5DA534" w14:textId="0482E826" w:rsidR="00CB0000" w:rsidRDefault="00CB0000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D10B7FF" w14:textId="4422A4E0" w:rsidR="001327C9" w:rsidRDefault="001327C9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          F)</w:t>
      </w:r>
    </w:p>
    <w:p w14:paraId="6AB8DACE" w14:textId="50AF0D11" w:rsidR="00CB0000" w:rsidRDefault="00CB0000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66952528" w14:textId="362C4903" w:rsidR="00CB0000" w:rsidRDefault="00CB0000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5BF9BB60" w14:textId="16963010" w:rsidR="00C658ED" w:rsidRDefault="00C658ED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1ABE95A7" w14:textId="67ACB047" w:rsidR="00C658ED" w:rsidRDefault="006A5FB2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 </w:t>
      </w:r>
    </w:p>
    <w:p w14:paraId="746239EF" w14:textId="77556B80" w:rsidR="00C658ED" w:rsidRDefault="00C658ED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309FA13" w14:textId="50CB6605" w:rsidR="00C658ED" w:rsidRDefault="00C658ED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615B3B9" w14:textId="299C74E2" w:rsidR="00C658ED" w:rsidRDefault="00C658ED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723CD02D" w14:textId="220B3287" w:rsidR="00C658ED" w:rsidRDefault="00C658ED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29E3957" w14:textId="2B0A7F58" w:rsidR="00C658ED" w:rsidRDefault="00C658ED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4CC42A69" w14:textId="77777777" w:rsidR="00C658ED" w:rsidRDefault="00C658ED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0359C60E" w14:textId="77777777" w:rsidR="00CB0000" w:rsidRDefault="00CB0000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78D82D80" w14:textId="686F6334" w:rsidR="00CB0000" w:rsidRDefault="00CB0000" w:rsidP="00C658ED">
      <w:pPr>
        <w:jc w:val="center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color w:val="AEAAAA" w:themeColor="background2" w:themeShade="BF"/>
          <w:sz w:val="28"/>
          <w:szCs w:val="28"/>
        </w:rPr>
        <w:lastRenderedPageBreak/>
        <w:drawing>
          <wp:inline distT="0" distB="0" distL="0" distR="0" wp14:anchorId="143DB19D" wp14:editId="64013A17">
            <wp:extent cx="5403618" cy="3039534"/>
            <wp:effectExtent l="0" t="0" r="698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bmp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5716" cy="306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09F4" w14:textId="338680BA" w:rsidR="00C658ED" w:rsidRDefault="00CB0000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 xml:space="preserve">Figure #number: </w:t>
      </w:r>
      <w:r w:rsidR="00C658ED">
        <w:rPr>
          <w:rFonts w:cstheme="minorHAnsi"/>
          <w:b/>
          <w:color w:val="4472C4" w:themeColor="accent5"/>
          <w:sz w:val="18"/>
          <w:szCs w:val="18"/>
        </w:rPr>
        <w:t>Original image</w:t>
      </w:r>
    </w:p>
    <w:p w14:paraId="4A052F25" w14:textId="43EE7489" w:rsidR="00F51F2D" w:rsidRDefault="00F51F2D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563E2ADE" w14:textId="77777777" w:rsidR="00F51F2D" w:rsidRDefault="00F51F2D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78D02E7E" w14:textId="04614A56" w:rsidR="00C658ED" w:rsidRDefault="00F51F2D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>
        <w:rPr>
          <w:rFonts w:cstheme="minorHAnsi"/>
          <w:b/>
          <w:noProof/>
          <w:color w:val="4472C4" w:themeColor="accent5"/>
          <w:sz w:val="18"/>
          <w:szCs w:val="18"/>
        </w:rPr>
        <w:drawing>
          <wp:inline distT="0" distB="0" distL="0" distR="0" wp14:anchorId="236D811D" wp14:editId="5F6B541B">
            <wp:extent cx="5621867" cy="3162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dComponen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4402" cy="316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1E57" w14:textId="19E9BEEC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 xml:space="preserve">Figure #number: </w:t>
      </w:r>
      <w:r>
        <w:rPr>
          <w:rFonts w:cstheme="minorHAnsi"/>
          <w:b/>
          <w:color w:val="4472C4" w:themeColor="accent5"/>
          <w:sz w:val="18"/>
          <w:szCs w:val="18"/>
        </w:rPr>
        <w:t>red component for original image</w:t>
      </w:r>
    </w:p>
    <w:p w14:paraId="374E260C" w14:textId="4C166AAF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13078AA0" w14:textId="235DE7CE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64928ED8" w14:textId="657ED978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4E69CB1A" w14:textId="1165A591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>
        <w:rPr>
          <w:rFonts w:cstheme="minorHAnsi"/>
          <w:b/>
          <w:noProof/>
          <w:color w:val="4472C4" w:themeColor="accent5"/>
          <w:sz w:val="18"/>
          <w:szCs w:val="18"/>
        </w:rPr>
        <w:lastRenderedPageBreak/>
        <w:drawing>
          <wp:inline distT="0" distB="0" distL="0" distR="0" wp14:anchorId="36D9E02D" wp14:editId="732C9BE5">
            <wp:extent cx="5588000" cy="3143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eenComponen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9460" cy="314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FD2A" w14:textId="761BB287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 xml:space="preserve">Figure #number: </w:t>
      </w:r>
      <w:r>
        <w:rPr>
          <w:rFonts w:cstheme="minorHAnsi"/>
          <w:b/>
          <w:color w:val="4472C4" w:themeColor="accent5"/>
          <w:sz w:val="18"/>
          <w:szCs w:val="18"/>
        </w:rPr>
        <w:t>green component for original image</w:t>
      </w:r>
    </w:p>
    <w:p w14:paraId="038D6B72" w14:textId="2FE8A3E9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0AE50048" w14:textId="0E488D72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1067063D" w14:textId="77777777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61DCAA94" w14:textId="436845EA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>
        <w:rPr>
          <w:rFonts w:cstheme="minorHAnsi"/>
          <w:b/>
          <w:noProof/>
          <w:color w:val="4472C4" w:themeColor="accent5"/>
          <w:sz w:val="18"/>
          <w:szCs w:val="18"/>
        </w:rPr>
        <w:drawing>
          <wp:inline distT="0" distB="0" distL="0" distR="0" wp14:anchorId="124F042B" wp14:editId="6A3CDB7C">
            <wp:extent cx="5604933" cy="31527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lueComponen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6953" cy="31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10FE" w14:textId="66F3BEB9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 xml:space="preserve">Figure #number: </w:t>
      </w:r>
      <w:r>
        <w:rPr>
          <w:rFonts w:cstheme="minorHAnsi"/>
          <w:b/>
          <w:color w:val="4472C4" w:themeColor="accent5"/>
          <w:sz w:val="18"/>
          <w:szCs w:val="18"/>
        </w:rPr>
        <w:t>blue component for original image</w:t>
      </w:r>
    </w:p>
    <w:p w14:paraId="10F31F6F" w14:textId="77777777" w:rsidR="00C658ED" w:rsidRPr="00CB0000" w:rsidRDefault="00C658ED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5BB9438D" w14:textId="02BA4778" w:rsidR="00F34866" w:rsidRDefault="00CB0000" w:rsidP="00C658ED">
      <w:pPr>
        <w:jc w:val="center"/>
        <w:rPr>
          <w:rFonts w:ascii="Times New Roman" w:hAnsi="Times New Roman" w:cs="Times New Roman"/>
          <w:b/>
          <w:sz w:val="36"/>
          <w:szCs w:val="36"/>
          <w:rtl/>
        </w:rPr>
      </w:pPr>
      <w:r>
        <w:rPr>
          <w:rFonts w:asciiTheme="majorBidi" w:eastAsiaTheme="minorEastAsia" w:hAnsiTheme="majorBidi" w:cstheme="majorBidi"/>
          <w:noProof/>
          <w:color w:val="AEAAAA" w:themeColor="background2" w:themeShade="BF"/>
          <w:sz w:val="28"/>
          <w:szCs w:val="28"/>
        </w:rPr>
        <w:lastRenderedPageBreak/>
        <w:drawing>
          <wp:inline distT="0" distB="0" distL="0" distR="0" wp14:anchorId="40D1BB65" wp14:editId="3DFEBD17">
            <wp:extent cx="5554132" cy="31242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Compressed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3484" cy="32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DE32" w14:textId="7D1BA142" w:rsidR="00CB0000" w:rsidRDefault="00CB0000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>Figure #number: Decompressed Image with m =1</w:t>
      </w:r>
    </w:p>
    <w:p w14:paraId="2806521F" w14:textId="15892D88" w:rsidR="00F51F2D" w:rsidRDefault="00F51F2D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4AA46BB5" w14:textId="77777777" w:rsidR="00F51F2D" w:rsidRPr="00CB0000" w:rsidRDefault="00F51F2D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3EDB176C" w14:textId="05A731CC" w:rsidR="00CB0000" w:rsidRDefault="00C658ED" w:rsidP="0042270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16C22996" wp14:editId="747B3432">
            <wp:extent cx="5734757" cy="3225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Compressed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8052" cy="332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9EFF" w14:textId="7A2E0206" w:rsidR="00422705" w:rsidRDefault="00422705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>Figure #number: Decompressed Image with m =</w:t>
      </w:r>
      <w:r>
        <w:rPr>
          <w:rFonts w:cstheme="minorHAnsi"/>
          <w:b/>
          <w:color w:val="4472C4" w:themeColor="accent5"/>
          <w:sz w:val="18"/>
          <w:szCs w:val="18"/>
        </w:rPr>
        <w:t>2</w:t>
      </w:r>
    </w:p>
    <w:p w14:paraId="521092BF" w14:textId="60DA78E2" w:rsidR="00422705" w:rsidRDefault="00422705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385C6B97" w14:textId="77777777" w:rsidR="00422705" w:rsidRDefault="00422705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7039450F" w14:textId="6E7ABB34" w:rsidR="00422705" w:rsidRDefault="00422705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>
        <w:rPr>
          <w:rFonts w:cstheme="minorHAnsi"/>
          <w:b/>
          <w:noProof/>
          <w:color w:val="4472C4" w:themeColor="accent5"/>
          <w:sz w:val="18"/>
          <w:szCs w:val="18"/>
        </w:rPr>
        <w:lastRenderedPageBreak/>
        <w:drawing>
          <wp:inline distT="0" distB="0" distL="0" distR="0" wp14:anchorId="756C9E4B" wp14:editId="4ABE67F6">
            <wp:extent cx="5749808" cy="3234267"/>
            <wp:effectExtent l="0" t="0" r="381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Compressed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5037" cy="323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AE20" w14:textId="39443A01" w:rsidR="00422705" w:rsidRDefault="00422705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>Figure #number: Decompressed Image with m =</w:t>
      </w:r>
      <w:r>
        <w:rPr>
          <w:rFonts w:cstheme="minorHAnsi"/>
          <w:b/>
          <w:color w:val="4472C4" w:themeColor="accent5"/>
          <w:sz w:val="18"/>
          <w:szCs w:val="18"/>
        </w:rPr>
        <w:t>3</w:t>
      </w:r>
    </w:p>
    <w:p w14:paraId="09721DD2" w14:textId="79EEB284" w:rsidR="00F51F2D" w:rsidRDefault="00F51F2D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554358C1" w14:textId="13B0C60C" w:rsidR="00F51F2D" w:rsidRDefault="00F51F2D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7FAA7D57" w14:textId="7226F5A1" w:rsidR="00F51F2D" w:rsidRDefault="00F51F2D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>
        <w:rPr>
          <w:rFonts w:cstheme="minorHAnsi"/>
          <w:b/>
          <w:noProof/>
          <w:color w:val="4472C4" w:themeColor="accent5"/>
          <w:sz w:val="18"/>
          <w:szCs w:val="18"/>
        </w:rPr>
        <w:drawing>
          <wp:inline distT="0" distB="0" distL="0" distR="0" wp14:anchorId="346A4AA0" wp14:editId="75F03677">
            <wp:extent cx="5808133" cy="326707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Compressed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8678" cy="328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B938" w14:textId="388DE243" w:rsidR="00C658ED" w:rsidRPr="00A247BB" w:rsidRDefault="00F51F2D" w:rsidP="00A247BB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>Figure #number: Decompressed Image with m =</w:t>
      </w:r>
      <w:r>
        <w:rPr>
          <w:rFonts w:cstheme="minorHAnsi"/>
          <w:b/>
          <w:color w:val="4472C4" w:themeColor="accent5"/>
          <w:sz w:val="18"/>
          <w:szCs w:val="18"/>
        </w:rPr>
        <w:t>4</w:t>
      </w:r>
    </w:p>
    <w:p w14:paraId="2246E4F3" w14:textId="3F144117" w:rsidR="00B92CFF" w:rsidRDefault="00B92CFF" w:rsidP="0058323C">
      <w:pPr>
        <w:pStyle w:val="Heading1"/>
      </w:pPr>
      <w:bookmarkStart w:id="5" w:name="_Toc450131849"/>
      <w:r>
        <w:t>Appendices</w:t>
      </w:r>
      <w:bookmarkEnd w:id="5"/>
    </w:p>
    <w:p w14:paraId="14CA0550" w14:textId="7BB33EBE" w:rsidR="00B92CFF" w:rsidRPr="0058323C" w:rsidRDefault="00B0620C" w:rsidP="0058323C">
      <w:pPr>
        <w:pStyle w:val="Heading2"/>
      </w:pPr>
      <w:bookmarkStart w:id="6" w:name="_Toc450131850"/>
      <w:r>
        <w:rPr>
          <w:rFonts w:eastAsiaTheme="minorEastAsia"/>
          <w:noProof/>
          <w:color w:val="AEAAAA" w:themeColor="background2" w:themeShade="BF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ED8EE38" wp14:editId="78867307">
                <wp:simplePos x="0" y="0"/>
                <wp:positionH relativeFrom="column">
                  <wp:posOffset>255182</wp:posOffset>
                </wp:positionH>
                <wp:positionV relativeFrom="page">
                  <wp:posOffset>5741581</wp:posOffset>
                </wp:positionV>
                <wp:extent cx="6485344" cy="3678555"/>
                <wp:effectExtent l="0" t="0" r="10795" b="171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344" cy="36785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30D08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%% Read the Audio</w:t>
                            </w:r>
                          </w:p>
                          <w:p w14:paraId="4BF7C61F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[x, fs] =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udioread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"audio1.wav");</w:t>
                            </w:r>
                          </w:p>
                          <w:p w14:paraId="7B786CE9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55F7207A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%% Get y in time domain and add the Echo</w:t>
                            </w:r>
                          </w:p>
                          <w:p w14:paraId="04A5CFA6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_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= zeros(length(x), 1);</w:t>
                            </w:r>
                          </w:p>
                          <w:p w14:paraId="681BD949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0F6BB863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for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= </w:t>
                            </w: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:length</w:t>
                            </w:r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x)</w:t>
                            </w:r>
                          </w:p>
                          <w:p w14:paraId="328D72E6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_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) = x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);</w:t>
                            </w:r>
                          </w:p>
                          <w:p w14:paraId="777DBF96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</w:p>
                          <w:p w14:paraId="2E2BDC1F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if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&gt;= 2501</w:t>
                            </w:r>
                          </w:p>
                          <w:p w14:paraId="63A86A33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  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_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) =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_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) + </w:t>
                            </w: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x(</w:t>
                            </w:r>
                            <w:proofErr w:type="spellStart"/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- 2500) * .9;</w:t>
                            </w:r>
                          </w:p>
                          <w:p w14:paraId="4EFF17AB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end</w:t>
                            </w:r>
                          </w:p>
                          <w:p w14:paraId="2B3BDF9A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</w:p>
                          <w:p w14:paraId="32FDE0AD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if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&gt;= 4991</w:t>
                            </w:r>
                          </w:p>
                          <w:p w14:paraId="50A11C7F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  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_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) =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_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) + </w:t>
                            </w: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x(</w:t>
                            </w:r>
                            <w:proofErr w:type="spellStart"/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- 4990) * .8;</w:t>
                            </w:r>
                          </w:p>
                          <w:p w14:paraId="4FCF1132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end</w:t>
                            </w:r>
                          </w:p>
                          <w:p w14:paraId="55D39BEE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</w:p>
                          <w:p w14:paraId="3211E176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if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&gt;= 7486</w:t>
                            </w:r>
                          </w:p>
                          <w:p w14:paraId="73034A33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  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_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) =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_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) + </w:t>
                            </w: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x(</w:t>
                            </w:r>
                            <w:proofErr w:type="spellStart"/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- 7485) * .7;</w:t>
                            </w:r>
                          </w:p>
                          <w:p w14:paraId="60427AAA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end</w:t>
                            </w:r>
                          </w:p>
                          <w:p w14:paraId="7168BA93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59CA8C0B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nd</w:t>
                            </w:r>
                          </w:p>
                          <w:p w14:paraId="4A6B588A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ound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_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); % the audio with echo</w:t>
                            </w:r>
                          </w:p>
                          <w:p w14:paraId="1330781C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14A2B79C" w14:textId="77777777" w:rsidR="00B0620C" w:rsidRPr="00D242A5" w:rsidRDefault="00B0620C">
                            <w:pPr>
                              <w:rPr>
                                <w:b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8EE3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.1pt;margin-top:452.1pt;width:510.65pt;height:28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" fillcolor="#212934 [1615]" strokecolor="#a5a5a5 [3206]" strokeweight="1pt">
                <v:textbox>
                  <w:txbxContent>
                    <w:p w14:paraId="2D630D08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%% Read the Audio</w:t>
                      </w:r>
                    </w:p>
                    <w:p w14:paraId="4BF7C61F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[x, fs] =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udioread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"audio1.wav");</w:t>
                      </w:r>
                    </w:p>
                    <w:p w14:paraId="7B786CE9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55F7207A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%% Get y in time domain and add the Echo</w:t>
                      </w:r>
                    </w:p>
                    <w:p w14:paraId="04A5CFA6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_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= zeros(length(x), 1);</w:t>
                      </w:r>
                    </w:p>
                    <w:p w14:paraId="681BD949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0F6BB863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for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= </w:t>
                      </w: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:length</w:t>
                      </w:r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x)</w:t>
                      </w:r>
                    </w:p>
                    <w:p w14:paraId="328D72E6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_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) = x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);</w:t>
                      </w:r>
                    </w:p>
                    <w:p w14:paraId="777DBF96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</w:p>
                    <w:p w14:paraId="2E2BDC1F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if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&gt;= 2501</w:t>
                      </w:r>
                    </w:p>
                    <w:p w14:paraId="63A86A33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  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_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) =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_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) + </w:t>
                      </w: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x(</w:t>
                      </w:r>
                      <w:proofErr w:type="spellStart"/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- 2500) * .9;</w:t>
                      </w:r>
                    </w:p>
                    <w:p w14:paraId="4EFF17AB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end</w:t>
                      </w:r>
                    </w:p>
                    <w:p w14:paraId="2B3BDF9A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</w:p>
                    <w:p w14:paraId="32FDE0AD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if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&gt;= 4991</w:t>
                      </w:r>
                    </w:p>
                    <w:p w14:paraId="50A11C7F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  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_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) =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_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) + </w:t>
                      </w: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x(</w:t>
                      </w:r>
                      <w:proofErr w:type="spellStart"/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- 4990) * .8;</w:t>
                      </w:r>
                    </w:p>
                    <w:p w14:paraId="4FCF1132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end</w:t>
                      </w:r>
                    </w:p>
                    <w:p w14:paraId="55D39BEE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</w:p>
                    <w:p w14:paraId="3211E176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if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&gt;= 7486</w:t>
                      </w:r>
                    </w:p>
                    <w:p w14:paraId="73034A33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  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_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) =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_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) + </w:t>
                      </w: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x(</w:t>
                      </w:r>
                      <w:proofErr w:type="spellStart"/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- 7485) * .7;</w:t>
                      </w:r>
                    </w:p>
                    <w:p w14:paraId="60427AAA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end</w:t>
                      </w:r>
                    </w:p>
                    <w:p w14:paraId="7168BA93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59CA8C0B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nd</w:t>
                      </w:r>
                    </w:p>
                    <w:p w14:paraId="4A6B588A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ound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_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); % the audio with echo</w:t>
                      </w:r>
                    </w:p>
                    <w:p w14:paraId="1330781C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14A2B79C" w14:textId="77777777" w:rsidR="00B0620C" w:rsidRPr="00D242A5" w:rsidRDefault="00B0620C">
                      <w:pPr>
                        <w:rPr>
                          <w:b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8323C" w:rsidRPr="0058323C">
        <w:t>Appendix A</w:t>
      </w:r>
      <w:r w:rsidR="00B92CFF" w:rsidRPr="0058323C">
        <w:t>: Codes for Task One:</w:t>
      </w:r>
      <w:bookmarkEnd w:id="6"/>
    </w:p>
    <w:p w14:paraId="3894B5A9" w14:textId="1262B411" w:rsidR="00B92CFF" w:rsidRPr="00B92CFF" w:rsidRDefault="00B0620C" w:rsidP="00B0620C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0620C">
        <w:rPr>
          <w:rFonts w:asciiTheme="majorBidi" w:eastAsiaTheme="minorEastAsia" w:hAnsiTheme="majorBidi" w:cstheme="majorBidi"/>
          <w:noProof/>
          <w:color w:val="AEAAAA" w:themeColor="background2" w:themeShade="BF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35851D1" wp14:editId="2E957CD7">
                <wp:simplePos x="0" y="0"/>
                <wp:positionH relativeFrom="column">
                  <wp:posOffset>220390</wp:posOffset>
                </wp:positionH>
                <wp:positionV relativeFrom="page">
                  <wp:posOffset>1509395</wp:posOffset>
                </wp:positionV>
                <wp:extent cx="6493510" cy="10514330"/>
                <wp:effectExtent l="0" t="0" r="21590" b="1333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3510" cy="105143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7C0F7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%% Get the impulse response</w:t>
                            </w:r>
                          </w:p>
                          <w:p w14:paraId="6C226D2A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7FC2CF40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p = zeros(length(x), 1);</w:t>
                            </w:r>
                          </w:p>
                          <w:p w14:paraId="6F95D923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p(</w:t>
                            </w:r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) = 1;</w:t>
                            </w:r>
                          </w:p>
                          <w:p w14:paraId="62B7FC8A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47601878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h = imp;</w:t>
                            </w:r>
                          </w:p>
                          <w:p w14:paraId="4C97815E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6B4AE1D1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for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= </w:t>
                            </w: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 :</w:t>
                            </w:r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length(h)</w:t>
                            </w:r>
                          </w:p>
                          <w:p w14:paraId="32C5F3A1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h(</w:t>
                            </w:r>
                            <w:proofErr w:type="spellStart"/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, 1) = imp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, 1);</w:t>
                            </w:r>
                          </w:p>
                          <w:p w14:paraId="6F20461F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</w:p>
                          <w:p w14:paraId="442EFCE9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if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&gt;= 2501</w:t>
                            </w:r>
                          </w:p>
                          <w:p w14:paraId="59A954FA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   h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) = h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) + </w:t>
                            </w: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p(</w:t>
                            </w:r>
                            <w:proofErr w:type="spellStart"/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- 2500) * .9;</w:t>
                            </w:r>
                          </w:p>
                          <w:p w14:paraId="502DEEF5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end</w:t>
                            </w:r>
                          </w:p>
                          <w:p w14:paraId="0D351BAD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</w:p>
                          <w:p w14:paraId="49737A30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if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&gt;= 4991</w:t>
                            </w:r>
                          </w:p>
                          <w:p w14:paraId="6E236212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   h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) = h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) + </w:t>
                            </w: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p(</w:t>
                            </w:r>
                            <w:proofErr w:type="spellStart"/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- 4990) * .8;</w:t>
                            </w:r>
                          </w:p>
                          <w:p w14:paraId="5E763630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end</w:t>
                            </w:r>
                          </w:p>
                          <w:p w14:paraId="7809ADC5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</w:p>
                          <w:p w14:paraId="265C52B5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if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&gt;= 7486</w:t>
                            </w:r>
                          </w:p>
                          <w:p w14:paraId="3EDDB236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   h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) = h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) + </w:t>
                            </w: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p(</w:t>
                            </w:r>
                            <w:proofErr w:type="spellStart"/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- 7485) * .7;</w:t>
                            </w:r>
                          </w:p>
                          <w:p w14:paraId="5A0A8DE5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end</w:t>
                            </w:r>
                          </w:p>
                          <w:p w14:paraId="61F26095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nd</w:t>
                            </w:r>
                          </w:p>
                          <w:p w14:paraId="2A701E87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2A4FF830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lot(h);</w:t>
                            </w:r>
                          </w:p>
                          <w:p w14:paraId="58F1066E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itle(</w:t>
                            </w:r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'Impulse response');</w:t>
                            </w:r>
                          </w:p>
                          <w:p w14:paraId="31907E42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0F486AB8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%% Get y using convolution</w:t>
                            </w:r>
                          </w:p>
                          <w:p w14:paraId="6832C5EB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7EDFC799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y = </w:t>
                            </w: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onv(</w:t>
                            </w:r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x, h);</w:t>
                            </w:r>
                          </w:p>
                          <w:p w14:paraId="69F922C1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15B72ECA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%% Remove the echo using DFT</w:t>
                            </w:r>
                          </w:p>
                          <w:p w14:paraId="2F8ACBB5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7AB5ADCD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Y =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f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y);</w:t>
                            </w:r>
                          </w:p>
                          <w:p w14:paraId="26D98384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H =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f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h);</w:t>
                            </w:r>
                          </w:p>
                          <w:p w14:paraId="0197241E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1E51391D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H = </w:t>
                            </w:r>
                            <w:proofErr w:type="spellStart"/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resize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H, [length(Y), 1]);</w:t>
                            </w:r>
                          </w:p>
                          <w:p w14:paraId="2D08D971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478A831A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X = </w:t>
                            </w: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 .</w:t>
                            </w:r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/ H;</w:t>
                            </w:r>
                          </w:p>
                          <w:p w14:paraId="27D463BC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1A02F904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original_x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= real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ff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X));</w:t>
                            </w:r>
                          </w:p>
                          <w:p w14:paraId="7F17E07F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ound(</w:t>
                            </w:r>
                            <w:proofErr w:type="spellStart"/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original_x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1: length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original_x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) / 2));</w:t>
                            </w:r>
                          </w:p>
                          <w:p w14:paraId="520C645E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61DC8B0A" w14:textId="5A04A8B4" w:rsidR="00B0620C" w:rsidRPr="00D242A5" w:rsidRDefault="00B0620C" w:rsidP="00B0620C">
                            <w:pPr>
                              <w:rPr>
                                <w:b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5851D1" id="Text Box 2" o:spid="_x0000_s1027" type="#_x0000_t202" style="position:absolute;margin-left:17.35pt;margin-top:118.85pt;width:511.3pt;height:827.9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" fillcolor="#212934 [1615]" strokecolor="black [3200]" strokeweight="1pt">
                <v:textbox style="mso-fit-shape-to-text:t">
                  <w:txbxContent>
                    <w:p w14:paraId="0C27C0F7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%% Get the impulse response</w:t>
                      </w:r>
                    </w:p>
                    <w:p w14:paraId="6C226D2A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7FC2CF40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p = zeros(length(x), 1);</w:t>
                      </w:r>
                    </w:p>
                    <w:p w14:paraId="6F95D923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p(</w:t>
                      </w:r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) = 1;</w:t>
                      </w:r>
                    </w:p>
                    <w:p w14:paraId="62B7FC8A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47601878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h = imp;</w:t>
                      </w:r>
                    </w:p>
                    <w:p w14:paraId="4C97815E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6B4AE1D1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for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= </w:t>
                      </w: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 :</w:t>
                      </w:r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length(h)</w:t>
                      </w:r>
                    </w:p>
                    <w:p w14:paraId="32C5F3A1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h(</w:t>
                      </w:r>
                      <w:proofErr w:type="spellStart"/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, 1) = imp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, 1);</w:t>
                      </w:r>
                    </w:p>
                    <w:p w14:paraId="6F20461F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</w:p>
                    <w:p w14:paraId="442EFCE9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if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&gt;= 2501</w:t>
                      </w:r>
                    </w:p>
                    <w:p w14:paraId="59A954FA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   h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) = h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) + </w:t>
                      </w: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p(</w:t>
                      </w:r>
                      <w:proofErr w:type="spellStart"/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- 2500) * .9;</w:t>
                      </w:r>
                    </w:p>
                    <w:p w14:paraId="502DEEF5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end</w:t>
                      </w:r>
                    </w:p>
                    <w:p w14:paraId="0D351BAD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</w:p>
                    <w:p w14:paraId="49737A30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if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&gt;= 4991</w:t>
                      </w:r>
                    </w:p>
                    <w:p w14:paraId="6E236212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   h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) = h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) + </w:t>
                      </w: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p(</w:t>
                      </w:r>
                      <w:proofErr w:type="spellStart"/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- 4990) * .8;</w:t>
                      </w:r>
                    </w:p>
                    <w:p w14:paraId="5E763630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end</w:t>
                      </w:r>
                    </w:p>
                    <w:p w14:paraId="7809ADC5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</w:p>
                    <w:p w14:paraId="265C52B5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if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&gt;= 7486</w:t>
                      </w:r>
                    </w:p>
                    <w:p w14:paraId="3EDDB236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   h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) = h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) + </w:t>
                      </w: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p(</w:t>
                      </w:r>
                      <w:proofErr w:type="spellStart"/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- 7485) * .7;</w:t>
                      </w:r>
                    </w:p>
                    <w:p w14:paraId="5A0A8DE5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end</w:t>
                      </w:r>
                    </w:p>
                    <w:p w14:paraId="61F26095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nd</w:t>
                      </w:r>
                    </w:p>
                    <w:p w14:paraId="2A701E87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2A4FF830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lot(h);</w:t>
                      </w:r>
                    </w:p>
                    <w:p w14:paraId="58F1066E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itle(</w:t>
                      </w:r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'Impulse response');</w:t>
                      </w:r>
                    </w:p>
                    <w:p w14:paraId="31907E42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0F486AB8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%% Get y using convolution</w:t>
                      </w:r>
                    </w:p>
                    <w:p w14:paraId="6832C5EB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7EDFC799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y = </w:t>
                      </w: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onv(</w:t>
                      </w:r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x, h);</w:t>
                      </w:r>
                    </w:p>
                    <w:p w14:paraId="69F922C1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15B72ECA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%% Remove the echo using DFT</w:t>
                      </w:r>
                    </w:p>
                    <w:p w14:paraId="2F8ACBB5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7AB5ADCD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Y =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f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y);</w:t>
                      </w:r>
                    </w:p>
                    <w:p w14:paraId="26D98384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H =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f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h);</w:t>
                      </w:r>
                    </w:p>
                    <w:p w14:paraId="0197241E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1E51391D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H = </w:t>
                      </w:r>
                      <w:proofErr w:type="spellStart"/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resize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</w:t>
                      </w:r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H, [length(Y), 1]);</w:t>
                      </w:r>
                    </w:p>
                    <w:p w14:paraId="2D08D971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478A831A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X = </w:t>
                      </w: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 .</w:t>
                      </w:r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/ H;</w:t>
                      </w:r>
                    </w:p>
                    <w:p w14:paraId="27D463BC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1A02F904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original_x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= real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ff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X));</w:t>
                      </w:r>
                    </w:p>
                    <w:p w14:paraId="7F17E07F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ound(</w:t>
                      </w:r>
                      <w:proofErr w:type="spellStart"/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original_x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1: length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original_x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) / 2));</w:t>
                      </w:r>
                    </w:p>
                    <w:p w14:paraId="520C645E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61DC8B0A" w14:textId="5A04A8B4" w:rsidR="00B0620C" w:rsidRPr="00D242A5" w:rsidRDefault="00B0620C" w:rsidP="00B0620C">
                      <w:pPr>
                        <w:rPr>
                          <w:b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0AA01050" w14:textId="2B54095C" w:rsidR="00B0620C" w:rsidRDefault="00B0620C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10D59E63" w14:textId="7B3D972B" w:rsidR="00B0620C" w:rsidRDefault="00B0620C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9655C69" w14:textId="12FE5B13" w:rsid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307E3276" w14:textId="76774FFF" w:rsidR="00B0620C" w:rsidRDefault="00B0620C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053B8BCC" w14:textId="5E125D22" w:rsidR="00B0620C" w:rsidRPr="00B92CFF" w:rsidRDefault="00B0620C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6D5F00A" w14:textId="47B05563" w:rsidR="00B92CFF" w:rsidRPr="00B92CFF" w:rsidRDefault="0058323C" w:rsidP="0058323C">
      <w:pPr>
        <w:pStyle w:val="Heading2"/>
      </w:pPr>
      <w:bookmarkStart w:id="7" w:name="_Toc450131851"/>
      <w:r>
        <w:t>Appendix B: Codes for Task Two</w:t>
      </w:r>
      <w:r w:rsidR="00B92CFF" w:rsidRPr="00B92CFF">
        <w:t>:</w:t>
      </w:r>
      <w:bookmarkEnd w:id="7"/>
    </w:p>
    <w:p w14:paraId="063FD8A3" w14:textId="14B236B4" w:rsidR="00B92CFF" w:rsidRP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323E01D3" w14:textId="1B1A9CFA" w:rsidR="00772F6B" w:rsidRPr="00B92CFF" w:rsidRDefault="00B92CFF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All the codes.</w:t>
      </w:r>
    </w:p>
    <w:bookmarkStart w:id="8" w:name="_MON_1651714684"/>
    <w:bookmarkEnd w:id="8"/>
    <w:p w14:paraId="2D97C8FE" w14:textId="2CBF5580" w:rsidR="00B92CFF" w:rsidRDefault="00FD0422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object w:dxaOrig="9990" w:dyaOrig="11625" w14:anchorId="50049BEC">
          <v:shape id="_x0000_i1033" type="#_x0000_t75" style="width:499.5pt;height:581.25pt" o:ole="">
            <v:imagedata r:id="rId26" o:title=""/>
          </v:shape>
          <o:OLEObject Type="Embed" ProgID="Word.OpenDocumentText.12" ShapeID="_x0000_i1033" DrawAspect="Content" ObjectID="_1652135552" r:id="rId27"/>
        </w:object>
      </w:r>
    </w:p>
    <w:p w14:paraId="5A3E33D3" w14:textId="77777777" w:rsidR="00FD0422" w:rsidRDefault="00FD0422" w:rsidP="001C6C3C">
      <w:pPr>
        <w:pStyle w:val="Heading2"/>
        <w:ind w:left="0"/>
        <w:rPr>
          <w:rtl/>
        </w:rPr>
      </w:pPr>
      <w:bookmarkStart w:id="9" w:name="_Toc450131852"/>
    </w:p>
    <w:p w14:paraId="6A7FB4D1" w14:textId="77777777" w:rsidR="00FD0422" w:rsidRDefault="00FD0422" w:rsidP="001C6C3C">
      <w:pPr>
        <w:pStyle w:val="Heading2"/>
        <w:ind w:left="0"/>
        <w:rPr>
          <w:rtl/>
        </w:rPr>
      </w:pPr>
    </w:p>
    <w:p w14:paraId="40D61DC8" w14:textId="77777777" w:rsidR="00FD0422" w:rsidRDefault="00FD0422" w:rsidP="001C6C3C">
      <w:pPr>
        <w:pStyle w:val="Heading2"/>
        <w:ind w:left="0"/>
        <w:rPr>
          <w:rtl/>
        </w:rPr>
      </w:pPr>
    </w:p>
    <w:p w14:paraId="7206F853" w14:textId="77777777" w:rsidR="00FD0422" w:rsidRDefault="00FD0422" w:rsidP="001C6C3C">
      <w:pPr>
        <w:pStyle w:val="Heading2"/>
        <w:ind w:left="0"/>
        <w:rPr>
          <w:rtl/>
        </w:rPr>
      </w:pPr>
    </w:p>
    <w:p w14:paraId="7FE903CD" w14:textId="71415280" w:rsidR="00B92CFF" w:rsidRPr="00B92CFF" w:rsidRDefault="0058323C" w:rsidP="001C6C3C">
      <w:pPr>
        <w:pStyle w:val="Heading2"/>
        <w:ind w:left="0"/>
      </w:pPr>
      <w:r>
        <w:lastRenderedPageBreak/>
        <w:t>Appendix C: Codes for Task Three</w:t>
      </w:r>
      <w:r w:rsidR="00B92CFF" w:rsidRPr="00B92CFF">
        <w:t>:</w:t>
      </w:r>
      <w:bookmarkEnd w:id="9"/>
    </w:p>
    <w:p w14:paraId="330672F2" w14:textId="64359790" w:rsidR="00B92CFF" w:rsidRP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2139C21" w14:textId="039493C3" w:rsidR="00B92CFF" w:rsidRDefault="00772F6B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This code is written in python:</w:t>
      </w:r>
    </w:p>
    <w:p w14:paraId="255B5215" w14:textId="6E355C62" w:rsidR="00772F6B" w:rsidRDefault="00772F6B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Packages needed:</w:t>
      </w:r>
    </w:p>
    <w:p w14:paraId="3A9E4B8C" w14:textId="2B05DA6F" w:rsidR="00772F6B" w:rsidRDefault="00772F6B" w:rsidP="00772F6B">
      <w:pPr>
        <w:pStyle w:val="ListParagraph"/>
        <w:numPr>
          <w:ilvl w:val="0"/>
          <w:numId w:val="12"/>
        </w:num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Math</w:t>
      </w:r>
    </w:p>
    <w:p w14:paraId="2321AA8F" w14:textId="58F97690" w:rsidR="00772F6B" w:rsidRDefault="00772F6B" w:rsidP="00772F6B">
      <w:pPr>
        <w:pStyle w:val="ListParagraph"/>
        <w:numPr>
          <w:ilvl w:val="0"/>
          <w:numId w:val="12"/>
        </w:num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SciPy</w:t>
      </w:r>
    </w:p>
    <w:p w14:paraId="0A5831E2" w14:textId="635C1924" w:rsidR="00772F6B" w:rsidRDefault="00772F6B" w:rsidP="00772F6B">
      <w:pPr>
        <w:pStyle w:val="ListParagraph"/>
        <w:numPr>
          <w:ilvl w:val="0"/>
          <w:numId w:val="12"/>
        </w:num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Cv2</w:t>
      </w:r>
    </w:p>
    <w:p w14:paraId="28FDAEFA" w14:textId="4CE33897" w:rsidR="00772F6B" w:rsidRDefault="00772F6B" w:rsidP="00772F6B">
      <w:pPr>
        <w:pStyle w:val="ListParagraph"/>
        <w:numPr>
          <w:ilvl w:val="0"/>
          <w:numId w:val="12"/>
        </w:num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NumPy</w:t>
      </w:r>
    </w:p>
    <w:p w14:paraId="43FED41E" w14:textId="221C65E2" w:rsidR="00010475" w:rsidRDefault="00010475" w:rsidP="00010475">
      <w:pPr>
        <w:pStyle w:val="ListParagraph"/>
        <w:ind w:left="142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567324EF" w14:textId="77777777" w:rsidR="00010475" w:rsidRPr="00010475" w:rsidRDefault="00010475" w:rsidP="000104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rom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scipy.ff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rom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ath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log1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umpy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as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v2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s to follow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1. Encoder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1.1 Read the image file ‘image1.bmp’.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1.2 Extract and display each of its three color components.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1.3 Convert range of each component to [-128, 127]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#   1.4 Form a matrix for the </w:t>
      </w:r>
      <w:proofErr w:type="spellStart"/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with the new size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1.5 Process each color component in blocks of 8×8 pixels.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1.6 Obtain 2D DCT of each block.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#   1.7 Retain only the top left square of the 2D DCT coefficients of size </w:t>
      </w:r>
      <w:r w:rsidRPr="00010475">
        <w:rPr>
          <w:rFonts w:ascii="Cambria Math" w:eastAsia="Times New Roman" w:hAnsi="Cambria Math" w:cs="Cambria Math"/>
          <w:color w:val="808080"/>
          <w:sz w:val="18"/>
          <w:szCs w:val="18"/>
        </w:rPr>
        <w:t>𝑚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× </w:t>
      </w:r>
      <w:r w:rsidRPr="00010475">
        <w:rPr>
          <w:rFonts w:ascii="Cambria Math" w:eastAsia="Times New Roman" w:hAnsi="Cambria Math" w:cs="Cambria Math"/>
          <w:color w:val="808080"/>
          <w:sz w:val="18"/>
          <w:szCs w:val="18"/>
        </w:rPr>
        <w:t>𝑚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, The rest of coefficients are ignored.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1.8 Compare the size of the original and compressed images.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2. Decoder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1 load the out-image=&gt;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2 display the compressed image=&gt;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#   2.3 Form a matrix for the </w:t>
      </w:r>
      <w:proofErr w:type="spellStart"/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deCompressed</w:t>
      </w:r>
      <w:proofErr w:type="spellEnd"/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image with the original size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4 Get each block of to be decompressed.=&gt;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#   2.5 apply inverse </w:t>
      </w:r>
      <w:proofErr w:type="spellStart"/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dct</w:t>
      </w:r>
      <w:proofErr w:type="spellEnd"/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on each block=&gt;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6 re-range the out image by adding 128 ranges from [0 : 255]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7 display the decompressed image and Compare them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8 quality of the decompressed image is measured using the Peak Signal-to-Noise Ratio PSNR) implementation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9 display PSNR for each m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9 technical report (advantages of using DCT instead of DFT)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Step 1.3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proofErr w:type="spellStart"/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reRan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before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.asty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int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-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28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after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2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proofErr w:type="spellStart"/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get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o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1. no = 0 =&gt; red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# 2. no = 1 =&gt; green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# 3. no = 2 =&gt; blu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lastRenderedPageBreak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py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.copy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>if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!= no):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not need =&gt; Just make it zeros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py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: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py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proofErr w:type="spellStart"/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imageCompression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row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ol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4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.zero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(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(row /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 * m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(col /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 * m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dty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np.float16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Row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row /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col /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mponent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oIteration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5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x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Row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y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z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mponent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oIteration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+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urrentBlock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x *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 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x *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8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y *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y *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8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z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6, 1.7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urrentBlock.T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norm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ortho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.T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norm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ortho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: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:m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x * m: x * m + 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y * m: y * m + 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z]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no Iterations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oIteration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implement 2D IDCT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idct2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a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a.T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norm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ortho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.T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norm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ortho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6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proofErr w:type="spellStart"/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deReRan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+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28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pressedImage.asty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int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proofErr w:type="spellStart"/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imageDeCompression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toB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row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ol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3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.zero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(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(row / m) *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(col / m) *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dty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np.float16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Row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row / m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col / m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mponent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oIteration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4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x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Row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y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z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mponent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oIteration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+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urrentBlock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toB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x * m: x * m + 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y * m: y * m + 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z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Block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.zero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(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dty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np.float16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Block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: 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m]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urrentBlock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5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I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idct2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Block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x*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:x*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y*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:y*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z]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I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br/>
        <w:t xml:space="preserve"> 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6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ReRan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8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proofErr w:type="spellStart"/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getPSNR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original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ompressed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MSE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.mean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(original - compressed) **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max_pixe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255.0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SNR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10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* log10(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max_pixe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max_pixe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 / MSE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PSNR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1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cv2.imread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./image1.bmp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.sav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row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.sha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col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.sha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m =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pu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Enter the value of m between [1 - 4] : 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show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Input Image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waitKey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destroyAllWindows(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2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Get Red Component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red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get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write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redComponent.bmp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red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show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Red Component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red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waitKey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destroyAllWindows(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Get Green Component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green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get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write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greenComponent.bmp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green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show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Green Component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green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waitKey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destroyAllWindows(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Get Blue Component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ue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get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write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blueComponent.bmp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ue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show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Blue Component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ue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waitKey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destroyAllWindows(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3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reRan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8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mageCompression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row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ol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Output Image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.sav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1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toB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.load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outImage.npy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2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decompressed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toB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Row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toBeCompressedImage.sha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>deCo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toBeCompressedImage.sha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mageDeCompression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toBeCompressedImage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Row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.sha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.sha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7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v2.imwrite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deCompressedImage.bmp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cv2.imread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./deCompressedImage.bmp"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show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deCompressed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Image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waitKey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destroyAllWindows(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9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cv2.imread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./image1.bmp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cv2.imread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./deCompressedImage.bmp"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PSNR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getPSNR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PSNR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PSNR)</w:t>
      </w:r>
    </w:p>
    <w:p w14:paraId="367D408E" w14:textId="77777777" w:rsidR="00010475" w:rsidRPr="00772F6B" w:rsidRDefault="00010475" w:rsidP="00010475">
      <w:pPr>
        <w:pStyle w:val="ListParagraph"/>
        <w:ind w:left="142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A39E9B8" w14:textId="6E5212EC" w:rsidR="00B92CFF" w:rsidRDefault="00B92CF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072857E3" w14:textId="0CB8D7C2" w:rsidR="00B614CA" w:rsidRDefault="00B614CA" w:rsidP="0058323C">
      <w:pPr>
        <w:pStyle w:val="Heading1"/>
      </w:pPr>
      <w:bookmarkStart w:id="10" w:name="_Toc450131853"/>
      <w:r w:rsidRPr="00B614CA">
        <w:lastRenderedPageBreak/>
        <w:t>References</w:t>
      </w:r>
      <w:r>
        <w:t>:</w:t>
      </w:r>
      <w:bookmarkEnd w:id="10"/>
    </w:p>
    <w:p w14:paraId="30DFB2A9" w14:textId="429F0BDD" w:rsidR="00B614CA" w:rsidRPr="00F34866" w:rsidRDefault="00B614CA" w:rsidP="00F34866">
      <w:pPr>
        <w:pStyle w:val="ListParagraph"/>
        <w:numPr>
          <w:ilvl w:val="0"/>
          <w:numId w:val="11"/>
        </w:numPr>
        <w:ind w:left="1276"/>
        <w:rPr>
          <w:rFonts w:asciiTheme="majorBidi" w:hAnsiTheme="majorBidi" w:cstheme="majorBidi"/>
          <w:bCs/>
          <w:color w:val="AEAAAA" w:themeColor="background2" w:themeShade="BF"/>
          <w:sz w:val="26"/>
          <w:szCs w:val="26"/>
        </w:rPr>
      </w:pPr>
      <w:r w:rsidRPr="00F34866">
        <w:rPr>
          <w:rFonts w:asciiTheme="majorBidi" w:hAnsiTheme="majorBidi" w:cstheme="majorBidi"/>
          <w:bCs/>
          <w:color w:val="AEAAAA" w:themeColor="background2" w:themeShade="BF"/>
          <w:sz w:val="26"/>
          <w:szCs w:val="26"/>
        </w:rPr>
        <w:t xml:space="preserve">A list of the references used (if any) </w:t>
      </w:r>
    </w:p>
    <w:sectPr w:rsidR="00B614CA" w:rsidRPr="00F34866" w:rsidSect="00FD0422">
      <w:headerReference w:type="even" r:id="rId28"/>
      <w:headerReference w:type="default" r:id="rId29"/>
      <w:pgSz w:w="12240" w:h="15840"/>
      <w:pgMar w:top="45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8817F" w14:textId="77777777" w:rsidR="007538BD" w:rsidRDefault="007538BD" w:rsidP="004E169D">
      <w:pPr>
        <w:spacing w:after="0" w:line="240" w:lineRule="auto"/>
      </w:pPr>
      <w:r>
        <w:separator/>
      </w:r>
    </w:p>
  </w:endnote>
  <w:endnote w:type="continuationSeparator" w:id="0">
    <w:p w14:paraId="3A650A49" w14:textId="77777777" w:rsidR="007538BD" w:rsidRDefault="007538BD" w:rsidP="004E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Medi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1B292" w14:textId="77777777" w:rsidR="007538BD" w:rsidRDefault="007538BD" w:rsidP="004E169D">
      <w:pPr>
        <w:spacing w:after="0" w:line="240" w:lineRule="auto"/>
      </w:pPr>
      <w:r>
        <w:separator/>
      </w:r>
    </w:p>
  </w:footnote>
  <w:footnote w:type="continuationSeparator" w:id="0">
    <w:p w14:paraId="0023F778" w14:textId="77777777" w:rsidR="007538BD" w:rsidRDefault="007538BD" w:rsidP="004E1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57E33" w14:textId="77777777" w:rsidR="00040328" w:rsidRDefault="007538BD">
    <w:pPr>
      <w:pStyle w:val="Header"/>
    </w:pPr>
    <w:sdt>
      <w:sdtPr>
        <w:id w:val="171999623"/>
        <w:placeholder>
          <w:docPart w:val="792DA6CCDE8AA240A44CFD652E1E2845"/>
        </w:placeholder>
        <w:temporary/>
        <w:showingPlcHdr/>
      </w:sdtPr>
      <w:sdtEndPr/>
      <w:sdtContent>
        <w:r w:rsidR="00040328">
          <w:t>[Type text]</w:t>
        </w:r>
      </w:sdtContent>
    </w:sdt>
    <w:r w:rsidR="00040328">
      <w:ptab w:relativeTo="margin" w:alignment="center" w:leader="none"/>
    </w:r>
    <w:sdt>
      <w:sdtPr>
        <w:id w:val="171999624"/>
        <w:placeholder>
          <w:docPart w:val="BECCFD69125D5142842F8EB97793CD9F"/>
        </w:placeholder>
        <w:temporary/>
        <w:showingPlcHdr/>
      </w:sdtPr>
      <w:sdtEndPr/>
      <w:sdtContent>
        <w:r w:rsidR="00040328">
          <w:t>[Type text]</w:t>
        </w:r>
      </w:sdtContent>
    </w:sdt>
    <w:r w:rsidR="00040328">
      <w:ptab w:relativeTo="margin" w:alignment="right" w:leader="none"/>
    </w:r>
    <w:sdt>
      <w:sdtPr>
        <w:id w:val="171999625"/>
        <w:placeholder>
          <w:docPart w:val="733CFA0EF0A5A24CAEFB9DEF7713E15B"/>
        </w:placeholder>
        <w:temporary/>
        <w:showingPlcHdr/>
      </w:sdtPr>
      <w:sdtEndPr/>
      <w:sdtContent>
        <w:r w:rsidR="00040328">
          <w:t>[Type text]</w:t>
        </w:r>
      </w:sdtContent>
    </w:sdt>
  </w:p>
  <w:p w14:paraId="19C72E7D" w14:textId="77777777" w:rsidR="00040328" w:rsidRDefault="000403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222"/>
      <w:gridCol w:w="1552"/>
    </w:tblGrid>
    <w:tr w:rsidR="00040328" w14:paraId="17F305DF" w14:textId="77777777" w:rsidTr="004E169D">
      <w:tc>
        <w:tcPr>
          <w:tcW w:w="1242" w:type="dxa"/>
        </w:tcPr>
        <w:p w14:paraId="4093D89B" w14:textId="77777777" w:rsidR="00040328" w:rsidRDefault="00040328">
          <w:pPr>
            <w:pStyle w:val="Header"/>
          </w:pPr>
          <w:r w:rsidRPr="004E169D">
            <w:rPr>
              <w:noProof/>
            </w:rPr>
            <w:drawing>
              <wp:inline distT="0" distB="0" distL="0" distR="0" wp14:anchorId="72594A92" wp14:editId="668EA917">
                <wp:extent cx="584200" cy="790032"/>
                <wp:effectExtent l="0" t="0" r="0" b="0"/>
                <wp:docPr id="26" name="Picture 1" descr="Macintosh HD:Users:YasmineFahmy:Documents:Courses:Signals (continous):My Sources:Exam:ELC_225_Midterm_2018:CU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YasmineFahmy:Documents:Courses:Signals (continous):My Sources:Exam:ELC_225_Midterm_2018:CU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790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vAlign w:val="center"/>
        </w:tcPr>
        <w:p w14:paraId="02E9863B" w14:textId="77777777" w:rsidR="00040328" w:rsidRPr="004E169D" w:rsidRDefault="00040328" w:rsidP="004E169D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E169D">
            <w:rPr>
              <w:rFonts w:ascii="Times New Roman" w:hAnsi="Times New Roman" w:cs="Times New Roman"/>
              <w:sz w:val="24"/>
              <w:szCs w:val="24"/>
            </w:rPr>
            <w:t>Cairo University- Faculty of Engineering</w:t>
          </w:r>
        </w:p>
        <w:p w14:paraId="53CF49B1" w14:textId="77777777" w:rsidR="00040328" w:rsidRPr="004E169D" w:rsidRDefault="00040328" w:rsidP="004E169D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E169D">
            <w:rPr>
              <w:rFonts w:ascii="Times New Roman" w:hAnsi="Times New Roman" w:cs="Times New Roman"/>
              <w:sz w:val="24"/>
              <w:szCs w:val="24"/>
            </w:rPr>
            <w:t>Computer Engineering Department</w:t>
          </w:r>
        </w:p>
        <w:p w14:paraId="524AF759" w14:textId="77777777" w:rsidR="00040328" w:rsidRPr="004E169D" w:rsidRDefault="00040328" w:rsidP="004E169D">
          <w:pPr>
            <w:widowControl w:val="0"/>
            <w:autoSpaceDE w:val="0"/>
            <w:autoSpaceDN w:val="0"/>
            <w:adjustRightInd w:val="0"/>
            <w:jc w:val="center"/>
            <w:rPr>
              <w:rFonts w:ascii="NimbusRomNo9L-Medi" w:hAnsi="NimbusRomNo9L-Medi" w:cs="NimbusRomNo9L-Medi"/>
              <w:sz w:val="24"/>
              <w:szCs w:val="24"/>
            </w:rPr>
          </w:pPr>
          <w:r w:rsidRPr="004E169D">
            <w:rPr>
              <w:rFonts w:ascii="Times New Roman" w:hAnsi="Times New Roman" w:cs="Times New Roman"/>
              <w:sz w:val="24"/>
              <w:szCs w:val="24"/>
            </w:rPr>
            <w:t>Signals and Systems (ELC 225B) – Spring 2020</w:t>
          </w:r>
        </w:p>
      </w:tc>
      <w:tc>
        <w:tcPr>
          <w:tcW w:w="1552" w:type="dxa"/>
        </w:tcPr>
        <w:p w14:paraId="20FFFF54" w14:textId="77777777" w:rsidR="00040328" w:rsidRDefault="00040328" w:rsidP="004E169D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09F9C07C" wp14:editId="4D5A0274">
                <wp:extent cx="826770" cy="787400"/>
                <wp:effectExtent l="0" t="0" r="11430" b="0"/>
                <wp:docPr id="27" name="Picture 2" descr="Macintosh HD:Users:YasmineFahmy:Documents:Courses:Signals (continous):My Sources:Exam:ELC_225_Midterm_2018:F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YasmineFahmy:Documents:Courses:Signals (continous):My Sources:Exam:ELC_225_Midterm_2018:FE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34F302" w14:textId="77777777" w:rsidR="00040328" w:rsidRDefault="000403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41F3"/>
    <w:multiLevelType w:val="hybridMultilevel"/>
    <w:tmpl w:val="ACB07A94"/>
    <w:lvl w:ilvl="0" w:tplc="773EEB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64B9"/>
    <w:multiLevelType w:val="hybridMultilevel"/>
    <w:tmpl w:val="AD9A6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C0920"/>
    <w:multiLevelType w:val="hybridMultilevel"/>
    <w:tmpl w:val="8FB8F1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B83520"/>
    <w:multiLevelType w:val="hybridMultilevel"/>
    <w:tmpl w:val="8A52EC9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151E38"/>
    <w:multiLevelType w:val="hybridMultilevel"/>
    <w:tmpl w:val="8FB8F1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1F431C"/>
    <w:multiLevelType w:val="hybridMultilevel"/>
    <w:tmpl w:val="715C5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216F37"/>
    <w:multiLevelType w:val="hybridMultilevel"/>
    <w:tmpl w:val="EC2C15AA"/>
    <w:lvl w:ilvl="0" w:tplc="CFF453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BF0840"/>
    <w:multiLevelType w:val="hybridMultilevel"/>
    <w:tmpl w:val="219A8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451B6"/>
    <w:multiLevelType w:val="hybridMultilevel"/>
    <w:tmpl w:val="09984A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214B32"/>
    <w:multiLevelType w:val="hybridMultilevel"/>
    <w:tmpl w:val="0848009A"/>
    <w:lvl w:ilvl="0" w:tplc="66068F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604AA3"/>
    <w:multiLevelType w:val="hybridMultilevel"/>
    <w:tmpl w:val="313C3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637DF"/>
    <w:multiLevelType w:val="hybridMultilevel"/>
    <w:tmpl w:val="4A76E72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DD74FB"/>
    <w:multiLevelType w:val="hybridMultilevel"/>
    <w:tmpl w:val="49FA69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6"/>
  </w:num>
  <w:num w:numId="5">
    <w:abstractNumId w:val="11"/>
  </w:num>
  <w:num w:numId="6">
    <w:abstractNumId w:val="0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67A0"/>
    <w:rsid w:val="00010475"/>
    <w:rsid w:val="000276C8"/>
    <w:rsid w:val="00040328"/>
    <w:rsid w:val="00051692"/>
    <w:rsid w:val="00083C3A"/>
    <w:rsid w:val="000F132B"/>
    <w:rsid w:val="000F3851"/>
    <w:rsid w:val="000F74AF"/>
    <w:rsid w:val="001327C9"/>
    <w:rsid w:val="00150C17"/>
    <w:rsid w:val="00186D59"/>
    <w:rsid w:val="001C6C3C"/>
    <w:rsid w:val="001D5BDF"/>
    <w:rsid w:val="002A205B"/>
    <w:rsid w:val="002B4DDE"/>
    <w:rsid w:val="002C12EE"/>
    <w:rsid w:val="00312569"/>
    <w:rsid w:val="00321E0B"/>
    <w:rsid w:val="003378F2"/>
    <w:rsid w:val="00342A60"/>
    <w:rsid w:val="00381687"/>
    <w:rsid w:val="003B6CEE"/>
    <w:rsid w:val="003E2F90"/>
    <w:rsid w:val="00422705"/>
    <w:rsid w:val="00471A1B"/>
    <w:rsid w:val="004E169D"/>
    <w:rsid w:val="004F263E"/>
    <w:rsid w:val="00561E67"/>
    <w:rsid w:val="0058323C"/>
    <w:rsid w:val="00585D18"/>
    <w:rsid w:val="005E61D0"/>
    <w:rsid w:val="005F313E"/>
    <w:rsid w:val="00607232"/>
    <w:rsid w:val="00607BF8"/>
    <w:rsid w:val="00627193"/>
    <w:rsid w:val="006519F7"/>
    <w:rsid w:val="00660881"/>
    <w:rsid w:val="00670CD5"/>
    <w:rsid w:val="00687323"/>
    <w:rsid w:val="006A5FB2"/>
    <w:rsid w:val="006E0B66"/>
    <w:rsid w:val="006F3D28"/>
    <w:rsid w:val="006F65A4"/>
    <w:rsid w:val="00712BC2"/>
    <w:rsid w:val="00735E53"/>
    <w:rsid w:val="00745528"/>
    <w:rsid w:val="007538BD"/>
    <w:rsid w:val="007633FD"/>
    <w:rsid w:val="00772F6B"/>
    <w:rsid w:val="007E3C9E"/>
    <w:rsid w:val="008503D1"/>
    <w:rsid w:val="008867A0"/>
    <w:rsid w:val="008913B1"/>
    <w:rsid w:val="008E5D9D"/>
    <w:rsid w:val="009058AF"/>
    <w:rsid w:val="00987E33"/>
    <w:rsid w:val="009E17F0"/>
    <w:rsid w:val="009F4A8E"/>
    <w:rsid w:val="00A07C1D"/>
    <w:rsid w:val="00A247BB"/>
    <w:rsid w:val="00A55EBD"/>
    <w:rsid w:val="00A719DB"/>
    <w:rsid w:val="00A86041"/>
    <w:rsid w:val="00AA2FFE"/>
    <w:rsid w:val="00AC2FD2"/>
    <w:rsid w:val="00AD66DB"/>
    <w:rsid w:val="00B0620C"/>
    <w:rsid w:val="00B40F5A"/>
    <w:rsid w:val="00B44694"/>
    <w:rsid w:val="00B54C7E"/>
    <w:rsid w:val="00B614CA"/>
    <w:rsid w:val="00B76257"/>
    <w:rsid w:val="00B92CFF"/>
    <w:rsid w:val="00BB6FEB"/>
    <w:rsid w:val="00C045FA"/>
    <w:rsid w:val="00C658ED"/>
    <w:rsid w:val="00CB0000"/>
    <w:rsid w:val="00CC2331"/>
    <w:rsid w:val="00D242A5"/>
    <w:rsid w:val="00D3136B"/>
    <w:rsid w:val="00D32720"/>
    <w:rsid w:val="00DC6787"/>
    <w:rsid w:val="00E0526E"/>
    <w:rsid w:val="00E42EDB"/>
    <w:rsid w:val="00E448A4"/>
    <w:rsid w:val="00EA0977"/>
    <w:rsid w:val="00EA72C5"/>
    <w:rsid w:val="00EC10CA"/>
    <w:rsid w:val="00EC6822"/>
    <w:rsid w:val="00ED130B"/>
    <w:rsid w:val="00F34866"/>
    <w:rsid w:val="00F51F2D"/>
    <w:rsid w:val="00FA302D"/>
    <w:rsid w:val="00FB7524"/>
    <w:rsid w:val="00FC3477"/>
    <w:rsid w:val="00FD0422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82AAF1"/>
  <w15:docId w15:val="{3E3BF7FD-F9D5-4EF8-A28E-B2C36134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F2D"/>
  </w:style>
  <w:style w:type="paragraph" w:styleId="Heading1">
    <w:name w:val="heading 1"/>
    <w:basedOn w:val="Normal"/>
    <w:next w:val="Normal"/>
    <w:link w:val="Heading1Char"/>
    <w:uiPriority w:val="9"/>
    <w:qFormat/>
    <w:rsid w:val="0058323C"/>
    <w:pPr>
      <w:ind w:left="720"/>
      <w:outlineLvl w:val="0"/>
    </w:pPr>
    <w:rPr>
      <w:rFonts w:ascii="Times New Roman" w:hAnsi="Times New Roman" w:cs="Times New Roman"/>
      <w:b/>
      <w:sz w:val="36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8323C"/>
    <w:pPr>
      <w:outlineLvl w:val="1"/>
    </w:pPr>
    <w:rPr>
      <w:rFonts w:asciiTheme="majorBidi" w:hAnsiTheme="majorBid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0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60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6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9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69D"/>
  </w:style>
  <w:style w:type="paragraph" w:styleId="Footer">
    <w:name w:val="footer"/>
    <w:basedOn w:val="Normal"/>
    <w:link w:val="Foot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69D"/>
  </w:style>
  <w:style w:type="table" w:styleId="TableGrid">
    <w:name w:val="Table Grid"/>
    <w:basedOn w:val="TableNormal"/>
    <w:uiPriority w:val="39"/>
    <w:rsid w:val="004E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8323C"/>
    <w:rPr>
      <w:rFonts w:ascii="Times New Roman" w:hAnsi="Times New Roman" w:cs="Times New Roman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8323C"/>
    <w:rPr>
      <w:rFonts w:asciiTheme="majorBidi" w:hAnsiTheme="majorBid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8323C"/>
    <w:pPr>
      <w:keepNext/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323C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8323C"/>
    <w:pPr>
      <w:spacing w:after="0"/>
      <w:ind w:left="220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58323C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8323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323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323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323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323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323C"/>
    <w:pPr>
      <w:spacing w:after="0"/>
      <w:ind w:left="176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8323C"/>
    <w:pPr>
      <w:ind w:left="440" w:hanging="440"/>
    </w:pPr>
  </w:style>
  <w:style w:type="paragraph" w:styleId="Caption">
    <w:name w:val="caption"/>
    <w:basedOn w:val="Normal"/>
    <w:next w:val="Normal"/>
    <w:uiPriority w:val="35"/>
    <w:unhideWhenUsed/>
    <w:qFormat/>
    <w:rsid w:val="00712BC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0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047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11.png"/><Relationship Id="rId27" Type="http://schemas.openxmlformats.org/officeDocument/2006/relationships/oleObject" Target="embeddings/oleObject5.bin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92DA6CCDE8AA240A44CFD652E1E2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2327-58AD-5F4B-8341-CFBD446F42A4}"/>
      </w:docPartPr>
      <w:docPartBody>
        <w:p w:rsidR="00B7274F" w:rsidRDefault="00B7274F" w:rsidP="00B7274F">
          <w:pPr>
            <w:pStyle w:val="792DA6CCDE8AA240A44CFD652E1E2845"/>
          </w:pPr>
          <w:r>
            <w:t>[Type text]</w:t>
          </w:r>
        </w:p>
      </w:docPartBody>
    </w:docPart>
    <w:docPart>
      <w:docPartPr>
        <w:name w:val="BECCFD69125D5142842F8EB97793C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13099-89F9-804A-8011-686E05A1AE86}"/>
      </w:docPartPr>
      <w:docPartBody>
        <w:p w:rsidR="00B7274F" w:rsidRDefault="00B7274F" w:rsidP="00B7274F">
          <w:pPr>
            <w:pStyle w:val="BECCFD69125D5142842F8EB97793CD9F"/>
          </w:pPr>
          <w:r>
            <w:t>[Type text]</w:t>
          </w:r>
        </w:p>
      </w:docPartBody>
    </w:docPart>
    <w:docPart>
      <w:docPartPr>
        <w:name w:val="733CFA0EF0A5A24CAEFB9DEF7713E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D86E-900A-1C4C-9175-3296404EB27A}"/>
      </w:docPartPr>
      <w:docPartBody>
        <w:p w:rsidR="00B7274F" w:rsidRDefault="00B7274F" w:rsidP="00B7274F">
          <w:pPr>
            <w:pStyle w:val="733CFA0EF0A5A24CAEFB9DEF7713E15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Medi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74F"/>
    <w:rsid w:val="00220F61"/>
    <w:rsid w:val="0049390A"/>
    <w:rsid w:val="00874043"/>
    <w:rsid w:val="008B000E"/>
    <w:rsid w:val="00993CE9"/>
    <w:rsid w:val="00B7274F"/>
    <w:rsid w:val="00D94559"/>
    <w:rsid w:val="00FE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2DA6CCDE8AA240A44CFD652E1E2845">
    <w:name w:val="792DA6CCDE8AA240A44CFD652E1E2845"/>
    <w:rsid w:val="00B7274F"/>
  </w:style>
  <w:style w:type="paragraph" w:customStyle="1" w:styleId="BECCFD69125D5142842F8EB97793CD9F">
    <w:name w:val="BECCFD69125D5142842F8EB97793CD9F"/>
    <w:rsid w:val="00B7274F"/>
  </w:style>
  <w:style w:type="paragraph" w:customStyle="1" w:styleId="733CFA0EF0A5A24CAEFB9DEF7713E15B">
    <w:name w:val="733CFA0EF0A5A24CAEFB9DEF7713E15B"/>
    <w:rsid w:val="00B7274F"/>
  </w:style>
  <w:style w:type="paragraph" w:customStyle="1" w:styleId="EA9BB188DE7A69439953A49A006781A6">
    <w:name w:val="EA9BB188DE7A69439953A49A006781A6"/>
    <w:rsid w:val="00B7274F"/>
  </w:style>
  <w:style w:type="paragraph" w:customStyle="1" w:styleId="686496F823B1424CA041C938C4AFD10A">
    <w:name w:val="686496F823B1424CA041C938C4AFD10A"/>
    <w:rsid w:val="00B7274F"/>
  </w:style>
  <w:style w:type="paragraph" w:customStyle="1" w:styleId="3119FD26337E934B99B2EF43AB2DA336">
    <w:name w:val="3119FD26337E934B99B2EF43AB2DA336"/>
    <w:rsid w:val="00B7274F"/>
  </w:style>
  <w:style w:type="paragraph" w:customStyle="1" w:styleId="511B8B743856D3408972CEBA2AB9EFCA">
    <w:name w:val="511B8B743856D3408972CEBA2AB9EFCA"/>
    <w:rsid w:val="008B000E"/>
  </w:style>
  <w:style w:type="paragraph" w:customStyle="1" w:styleId="71152F3B857E1640A5305BF1AEF951B0">
    <w:name w:val="71152F3B857E1640A5305BF1AEF951B0"/>
    <w:rsid w:val="008B000E"/>
  </w:style>
  <w:style w:type="paragraph" w:customStyle="1" w:styleId="C1A83871F2C04B42A8E87BBB0042241E">
    <w:name w:val="C1A83871F2C04B42A8E87BBB0042241E"/>
    <w:rsid w:val="008B000E"/>
  </w:style>
  <w:style w:type="paragraph" w:customStyle="1" w:styleId="6C4F5E80E68B324CA5828667F8AB6FCC">
    <w:name w:val="6C4F5E80E68B324CA5828667F8AB6FCC"/>
    <w:rsid w:val="008B000E"/>
  </w:style>
  <w:style w:type="paragraph" w:customStyle="1" w:styleId="339F50E2AB941D41BCC46F24891B4E7B">
    <w:name w:val="339F50E2AB941D41BCC46F24891B4E7B"/>
    <w:rsid w:val="008B000E"/>
  </w:style>
  <w:style w:type="paragraph" w:customStyle="1" w:styleId="443908A8B57CF744BC9A0BEC2C6F3E08">
    <w:name w:val="443908A8B57CF744BC9A0BEC2C6F3E08"/>
    <w:rsid w:val="008B00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D98799-0504-49F8-9B9C-6438CEF4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elek</dc:creator>
  <cp:keywords/>
  <dc:description/>
  <cp:lastModifiedBy>aashrafh@outlook.com</cp:lastModifiedBy>
  <cp:revision>19</cp:revision>
  <dcterms:created xsi:type="dcterms:W3CDTF">2020-05-03T10:29:00Z</dcterms:created>
  <dcterms:modified xsi:type="dcterms:W3CDTF">2020-05-27T23:46:00Z</dcterms:modified>
</cp:coreProperties>
</file>